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9A" w:rsidRDefault="000E489A" w:rsidP="00C60F4B">
      <w:pPr>
        <w:spacing w:after="0" w:line="240" w:lineRule="auto"/>
        <w:rPr>
          <w:rFonts w:ascii="Arial Black" w:hAnsi="Arial Black"/>
        </w:rPr>
      </w:pPr>
    </w:p>
    <w:p w:rsidR="000E489A" w:rsidRPr="00E97066" w:rsidRDefault="000E489A" w:rsidP="00C60F4B">
      <w:pPr>
        <w:spacing w:after="0" w:line="240" w:lineRule="auto"/>
        <w:jc w:val="center"/>
        <w:rPr>
          <w:rFonts w:ascii="Arial Black" w:hAnsi="Arial Black" w:cs="Times New Roman"/>
          <w:sz w:val="24"/>
          <w:szCs w:val="24"/>
        </w:rPr>
      </w:pPr>
      <w:r w:rsidRPr="00E97066">
        <w:rPr>
          <w:rFonts w:ascii="Arial Black" w:hAnsi="Arial Black" w:cs="Times New Roman"/>
          <w:sz w:val="24"/>
          <w:szCs w:val="24"/>
        </w:rPr>
        <w:t>GOVERNMENT OF INDIA</w:t>
      </w:r>
    </w:p>
    <w:p w:rsidR="000E489A" w:rsidRPr="00E97066" w:rsidRDefault="000E489A" w:rsidP="00C60F4B">
      <w:pPr>
        <w:spacing w:after="0" w:line="240" w:lineRule="auto"/>
        <w:jc w:val="center"/>
        <w:rPr>
          <w:rFonts w:ascii="Arial Black" w:hAnsi="Arial Black" w:cs="Times New Roman"/>
          <w:sz w:val="24"/>
          <w:szCs w:val="24"/>
        </w:rPr>
      </w:pPr>
      <w:r w:rsidRPr="00E97066">
        <w:rPr>
          <w:rFonts w:ascii="Arial Black" w:hAnsi="Arial Black" w:cs="Times New Roman"/>
          <w:sz w:val="24"/>
          <w:szCs w:val="24"/>
        </w:rPr>
        <w:t>MINISTRY OF HOME AFFAIRS</w:t>
      </w:r>
    </w:p>
    <w:p w:rsidR="000E489A" w:rsidRPr="00E97066" w:rsidRDefault="000E489A" w:rsidP="00C60F4B">
      <w:pPr>
        <w:spacing w:after="0" w:line="240" w:lineRule="auto"/>
        <w:jc w:val="center"/>
        <w:rPr>
          <w:rFonts w:ascii="Arial Black" w:hAnsi="Arial Black" w:cs="Times New Roman"/>
          <w:sz w:val="24"/>
          <w:szCs w:val="24"/>
        </w:rPr>
      </w:pPr>
    </w:p>
    <w:p w:rsidR="000E489A" w:rsidRPr="00E97066" w:rsidRDefault="00485868" w:rsidP="00C60F4B">
      <w:pPr>
        <w:spacing w:after="0" w:line="240" w:lineRule="auto"/>
        <w:jc w:val="center"/>
        <w:rPr>
          <w:rFonts w:ascii="Arial Black" w:hAnsi="Arial Black" w:cs="Times New Roman"/>
          <w:sz w:val="24"/>
          <w:szCs w:val="24"/>
        </w:rPr>
      </w:pPr>
      <w:r w:rsidRPr="00E97066">
        <w:rPr>
          <w:rFonts w:ascii="Arial Black" w:hAnsi="Arial Black" w:cs="Times New Roman"/>
          <w:sz w:val="24"/>
          <w:szCs w:val="24"/>
        </w:rPr>
        <w:t>RAJYA</w:t>
      </w:r>
      <w:r w:rsidR="000E489A" w:rsidRPr="00E97066">
        <w:rPr>
          <w:rFonts w:ascii="Arial Black" w:hAnsi="Arial Black" w:cs="Times New Roman"/>
          <w:sz w:val="24"/>
          <w:szCs w:val="24"/>
        </w:rPr>
        <w:t xml:space="preserve"> SABHA</w:t>
      </w:r>
    </w:p>
    <w:p w:rsidR="000E489A" w:rsidRPr="00E97066" w:rsidRDefault="00286F3C" w:rsidP="00C60F4B">
      <w:pPr>
        <w:spacing w:after="0" w:line="240" w:lineRule="auto"/>
        <w:jc w:val="center"/>
        <w:rPr>
          <w:rFonts w:ascii="Arial Black" w:hAnsi="Arial Black" w:cs="Times New Roman"/>
          <w:sz w:val="24"/>
          <w:szCs w:val="24"/>
        </w:rPr>
      </w:pPr>
      <w:r>
        <w:rPr>
          <w:rFonts w:ascii="Arial Black" w:hAnsi="Arial Black" w:cs="Times New Roman"/>
          <w:sz w:val="24"/>
          <w:szCs w:val="24"/>
        </w:rPr>
        <w:t>UN</w:t>
      </w:r>
      <w:r w:rsidR="007145B0" w:rsidRPr="00E97066">
        <w:rPr>
          <w:rFonts w:ascii="Arial Black" w:hAnsi="Arial Black" w:cs="Times New Roman"/>
          <w:sz w:val="24"/>
          <w:szCs w:val="24"/>
        </w:rPr>
        <w:t>STARRED QUESTION NO.</w:t>
      </w:r>
      <w:r w:rsidR="00AE1CB7" w:rsidRPr="00F0026A">
        <w:rPr>
          <w:rFonts w:ascii="Arial Black" w:hAnsi="Arial Black" w:cs="Times-Roman"/>
          <w:color w:val="231F20"/>
          <w:sz w:val="24"/>
          <w:szCs w:val="24"/>
        </w:rPr>
        <w:t>†</w:t>
      </w:r>
      <w:r w:rsidR="00AE1CB7">
        <w:rPr>
          <w:rFonts w:ascii="Arial Black" w:hAnsi="Arial Black" w:cs="Times New Roman"/>
          <w:sz w:val="24"/>
          <w:szCs w:val="24"/>
        </w:rPr>
        <w:t>1326</w:t>
      </w:r>
    </w:p>
    <w:p w:rsidR="00697F4B" w:rsidRPr="00E97066" w:rsidRDefault="00697F4B" w:rsidP="00C60F4B">
      <w:pPr>
        <w:spacing w:after="0" w:line="240" w:lineRule="auto"/>
        <w:ind w:right="-538"/>
        <w:jc w:val="both"/>
        <w:rPr>
          <w:rFonts w:ascii="Arial Black" w:hAnsi="Arial Black" w:cs="Times New Roman"/>
          <w:sz w:val="24"/>
          <w:szCs w:val="24"/>
        </w:rPr>
      </w:pPr>
      <w:r w:rsidRPr="00E97066">
        <w:rPr>
          <w:rFonts w:ascii="Arial Black" w:hAnsi="Arial Black" w:cs="Times New Roman"/>
          <w:sz w:val="24"/>
          <w:szCs w:val="24"/>
        </w:rPr>
        <w:t>TO BE ANSWERED ON THE</w:t>
      </w:r>
      <w:r w:rsidR="000464E9" w:rsidRPr="00E97066">
        <w:rPr>
          <w:rFonts w:ascii="Arial Black" w:hAnsi="Arial Black" w:cs="Times New Roman"/>
          <w:sz w:val="24"/>
          <w:szCs w:val="24"/>
        </w:rPr>
        <w:t xml:space="preserve"> </w:t>
      </w:r>
      <w:r w:rsidR="00AB2E53">
        <w:rPr>
          <w:rFonts w:ascii="Arial Black" w:hAnsi="Arial Black" w:cs="Times New Roman"/>
          <w:sz w:val="24"/>
          <w:szCs w:val="24"/>
        </w:rPr>
        <w:t>9</w:t>
      </w:r>
      <w:r w:rsidR="00AB2E53" w:rsidRPr="00AB2E53">
        <w:rPr>
          <w:rFonts w:ascii="Arial Black" w:hAnsi="Arial Black" w:cs="Times New Roman"/>
          <w:sz w:val="24"/>
          <w:szCs w:val="24"/>
          <w:vertAlign w:val="superscript"/>
        </w:rPr>
        <w:t>th</w:t>
      </w:r>
      <w:r w:rsidR="00AB2E53">
        <w:rPr>
          <w:rFonts w:ascii="Arial Black" w:hAnsi="Arial Black" w:cs="Times New Roman"/>
          <w:sz w:val="24"/>
          <w:szCs w:val="24"/>
        </w:rPr>
        <w:t xml:space="preserve"> </w:t>
      </w:r>
      <w:r w:rsidR="000464E9" w:rsidRPr="00E97066">
        <w:rPr>
          <w:rFonts w:ascii="Arial Black" w:hAnsi="Arial Black" w:cs="Times New Roman"/>
          <w:sz w:val="24"/>
          <w:szCs w:val="24"/>
        </w:rPr>
        <w:t>MARCH</w:t>
      </w:r>
      <w:r w:rsidR="005567BA" w:rsidRPr="00E97066">
        <w:rPr>
          <w:rFonts w:ascii="Arial Black" w:hAnsi="Arial Black" w:cs="Times New Roman"/>
          <w:sz w:val="24"/>
          <w:szCs w:val="24"/>
        </w:rPr>
        <w:t>, 2016</w:t>
      </w:r>
      <w:r w:rsidRPr="00E97066">
        <w:rPr>
          <w:rFonts w:ascii="Arial Black" w:hAnsi="Arial Black" w:cs="Times New Roman"/>
          <w:sz w:val="24"/>
          <w:szCs w:val="24"/>
        </w:rPr>
        <w:t>/</w:t>
      </w:r>
      <w:r w:rsidR="005567BA" w:rsidRPr="00E97066">
        <w:rPr>
          <w:rFonts w:ascii="Arial Black" w:hAnsi="Arial Black" w:cs="Times New Roman"/>
          <w:sz w:val="24"/>
          <w:szCs w:val="24"/>
        </w:rPr>
        <w:t>PHALGUNA</w:t>
      </w:r>
      <w:r w:rsidR="008B0BAB" w:rsidRPr="00E97066">
        <w:rPr>
          <w:rFonts w:ascii="Arial Black" w:hAnsi="Arial Black" w:cs="Times New Roman"/>
          <w:sz w:val="24"/>
          <w:szCs w:val="24"/>
        </w:rPr>
        <w:t xml:space="preserve"> </w:t>
      </w:r>
      <w:r w:rsidR="00AB2E53">
        <w:rPr>
          <w:rFonts w:ascii="Arial Black" w:hAnsi="Arial Black" w:cs="Times New Roman"/>
          <w:sz w:val="24"/>
          <w:szCs w:val="24"/>
        </w:rPr>
        <w:t>19</w:t>
      </w:r>
      <w:r w:rsidRPr="00E97066">
        <w:rPr>
          <w:rFonts w:ascii="Arial Black" w:hAnsi="Arial Black" w:cs="Times New Roman"/>
          <w:sz w:val="24"/>
          <w:szCs w:val="24"/>
        </w:rPr>
        <w:t>,</w:t>
      </w:r>
      <w:r w:rsidR="00EA5EAE" w:rsidRPr="00E97066">
        <w:rPr>
          <w:rFonts w:ascii="Arial Black" w:hAnsi="Arial Black" w:cs="Times New Roman"/>
          <w:sz w:val="24"/>
          <w:szCs w:val="24"/>
        </w:rPr>
        <w:t>1937</w:t>
      </w:r>
      <w:r w:rsidRPr="00E97066">
        <w:rPr>
          <w:rFonts w:ascii="Arial Black" w:hAnsi="Arial Black" w:cs="Times New Roman"/>
          <w:sz w:val="24"/>
          <w:szCs w:val="24"/>
        </w:rPr>
        <w:t xml:space="preserve"> (SAKA)</w:t>
      </w:r>
    </w:p>
    <w:p w:rsidR="004F05EE" w:rsidRPr="00E97066" w:rsidRDefault="004F05EE" w:rsidP="00C60F4B">
      <w:pPr>
        <w:autoSpaceDE w:val="0"/>
        <w:autoSpaceDN w:val="0"/>
        <w:adjustRightInd w:val="0"/>
        <w:spacing w:after="0" w:line="240" w:lineRule="auto"/>
        <w:rPr>
          <w:rFonts w:ascii="Arial Black" w:hAnsi="Arial Black" w:cs="Times New Roman"/>
          <w:b/>
          <w:bCs/>
          <w:sz w:val="24"/>
          <w:szCs w:val="24"/>
        </w:rPr>
      </w:pPr>
    </w:p>
    <w:p w:rsidR="00AE1CB7" w:rsidRPr="00F0026A" w:rsidRDefault="00AE1CB7" w:rsidP="00AE1CB7">
      <w:pPr>
        <w:autoSpaceDE w:val="0"/>
        <w:autoSpaceDN w:val="0"/>
        <w:adjustRightInd w:val="0"/>
        <w:spacing w:after="0" w:line="240" w:lineRule="auto"/>
        <w:rPr>
          <w:rFonts w:ascii="Arial Black" w:hAnsi="Arial Black" w:cs="Times-Bold"/>
          <w:b/>
          <w:bCs/>
          <w:color w:val="231F20"/>
          <w:sz w:val="24"/>
          <w:szCs w:val="24"/>
        </w:rPr>
      </w:pPr>
      <w:r w:rsidRPr="00F0026A">
        <w:rPr>
          <w:rFonts w:ascii="Arial Black" w:hAnsi="Arial Black" w:cs="Times-Bold"/>
          <w:b/>
          <w:bCs/>
          <w:color w:val="231F20"/>
          <w:sz w:val="24"/>
          <w:szCs w:val="24"/>
        </w:rPr>
        <w:t>TERRORIST ATTACK IN PAMPORE REGION IN</w:t>
      </w:r>
      <w:r>
        <w:rPr>
          <w:rFonts w:ascii="Arial Black" w:hAnsi="Arial Black" w:cs="Times-Bold"/>
          <w:b/>
          <w:bCs/>
          <w:color w:val="231F20"/>
          <w:sz w:val="24"/>
          <w:szCs w:val="24"/>
        </w:rPr>
        <w:t xml:space="preserve"> </w:t>
      </w:r>
      <w:r w:rsidRPr="00F0026A">
        <w:rPr>
          <w:rFonts w:ascii="Arial Black" w:hAnsi="Arial Black" w:cs="Times-Bold"/>
          <w:b/>
          <w:bCs/>
          <w:color w:val="231F20"/>
          <w:sz w:val="24"/>
          <w:szCs w:val="24"/>
        </w:rPr>
        <w:t>J&amp;K</w:t>
      </w:r>
    </w:p>
    <w:p w:rsidR="009E5BEF" w:rsidRPr="00E97066" w:rsidRDefault="009E5BEF" w:rsidP="00C60F4B">
      <w:pPr>
        <w:autoSpaceDE w:val="0"/>
        <w:autoSpaceDN w:val="0"/>
        <w:adjustRightInd w:val="0"/>
        <w:spacing w:after="0" w:line="240" w:lineRule="auto"/>
        <w:rPr>
          <w:rFonts w:ascii="Arial Black" w:hAnsi="Arial Black" w:cs="Times-Bold"/>
          <w:b/>
          <w:bCs/>
          <w:sz w:val="24"/>
          <w:szCs w:val="24"/>
        </w:rPr>
      </w:pPr>
    </w:p>
    <w:p w:rsidR="00AE1CB7" w:rsidRPr="00F0026A" w:rsidRDefault="00AE1CB7" w:rsidP="00AE1CB7">
      <w:pPr>
        <w:autoSpaceDE w:val="0"/>
        <w:autoSpaceDN w:val="0"/>
        <w:adjustRightInd w:val="0"/>
        <w:spacing w:after="0" w:line="240" w:lineRule="auto"/>
        <w:rPr>
          <w:rFonts w:ascii="Arial Black" w:hAnsi="Arial Black" w:cs="Times-Roman"/>
          <w:color w:val="231F20"/>
          <w:sz w:val="24"/>
          <w:szCs w:val="24"/>
        </w:rPr>
      </w:pPr>
      <w:r w:rsidRPr="00F0026A">
        <w:rPr>
          <w:rFonts w:ascii="Arial Black" w:hAnsi="Arial Black" w:cs="Times-Roman"/>
          <w:color w:val="231F20"/>
          <w:sz w:val="24"/>
          <w:szCs w:val="24"/>
        </w:rPr>
        <w:t>†</w:t>
      </w:r>
      <w:r>
        <w:rPr>
          <w:rFonts w:ascii="Arial Black" w:hAnsi="Arial Black" w:cs="Times New Roman"/>
          <w:sz w:val="24"/>
          <w:szCs w:val="24"/>
        </w:rPr>
        <w:t>1326</w:t>
      </w:r>
      <w:r w:rsidR="00674F6C" w:rsidRPr="00E97066">
        <w:rPr>
          <w:rFonts w:ascii="Arial Black" w:hAnsi="Arial Black" w:cs="Times New Roman"/>
          <w:sz w:val="24"/>
          <w:szCs w:val="24"/>
        </w:rPr>
        <w:t>.</w:t>
      </w:r>
      <w:r w:rsidR="004146BA" w:rsidRPr="00E97066">
        <w:rPr>
          <w:rFonts w:ascii="Arial Black" w:hAnsi="Arial Black" w:cs="Times New Roman"/>
          <w:sz w:val="24"/>
          <w:szCs w:val="24"/>
        </w:rPr>
        <w:tab/>
      </w:r>
      <w:r w:rsidRPr="00F0026A">
        <w:rPr>
          <w:rFonts w:ascii="Arial Black" w:hAnsi="Arial Black" w:cs="Times-Roman"/>
          <w:color w:val="231F20"/>
          <w:sz w:val="24"/>
          <w:szCs w:val="24"/>
        </w:rPr>
        <w:t>SHRIMATI KANAK LATA</w:t>
      </w:r>
      <w:r>
        <w:rPr>
          <w:rFonts w:ascii="Arial Black" w:hAnsi="Arial Black" w:cs="Times-Roman"/>
          <w:color w:val="231F20"/>
          <w:sz w:val="24"/>
          <w:szCs w:val="24"/>
        </w:rPr>
        <w:t xml:space="preserve"> </w:t>
      </w:r>
      <w:r w:rsidRPr="00F0026A">
        <w:rPr>
          <w:rFonts w:ascii="Arial Black" w:hAnsi="Arial Black" w:cs="Times-Roman"/>
          <w:color w:val="231F20"/>
          <w:sz w:val="24"/>
          <w:szCs w:val="24"/>
        </w:rPr>
        <w:t>SINGH:</w:t>
      </w:r>
    </w:p>
    <w:p w:rsidR="00AE1CB7" w:rsidRPr="00F0026A" w:rsidRDefault="00AE1CB7" w:rsidP="00AE1CB7">
      <w:pPr>
        <w:autoSpaceDE w:val="0"/>
        <w:autoSpaceDN w:val="0"/>
        <w:adjustRightInd w:val="0"/>
        <w:spacing w:after="0" w:line="240" w:lineRule="auto"/>
        <w:ind w:left="720" w:firstLine="720"/>
        <w:rPr>
          <w:rFonts w:ascii="Arial Black" w:hAnsi="Arial Black" w:cs="Times-Roman"/>
          <w:color w:val="231F20"/>
          <w:sz w:val="24"/>
          <w:szCs w:val="24"/>
        </w:rPr>
      </w:pPr>
      <w:r w:rsidRPr="00F0026A">
        <w:rPr>
          <w:rFonts w:ascii="Arial Black" w:hAnsi="Arial Black" w:cs="Times-Roman"/>
          <w:color w:val="231F20"/>
          <w:sz w:val="24"/>
          <w:szCs w:val="24"/>
        </w:rPr>
        <w:t>SHRI VISHAMBHAR</w:t>
      </w:r>
      <w:r>
        <w:rPr>
          <w:rFonts w:ascii="Arial Black" w:hAnsi="Arial Black" w:cs="Times-Roman"/>
          <w:color w:val="231F20"/>
          <w:sz w:val="24"/>
          <w:szCs w:val="24"/>
        </w:rPr>
        <w:t xml:space="preserve"> </w:t>
      </w:r>
      <w:r w:rsidRPr="00F0026A">
        <w:rPr>
          <w:rFonts w:ascii="Arial Black" w:hAnsi="Arial Black" w:cs="Times-Roman"/>
          <w:color w:val="231F20"/>
          <w:sz w:val="24"/>
          <w:szCs w:val="24"/>
        </w:rPr>
        <w:t>PRASAD NISHAD:</w:t>
      </w:r>
    </w:p>
    <w:p w:rsidR="009C6444" w:rsidRPr="00AB2E53" w:rsidRDefault="009C6444" w:rsidP="009C6444">
      <w:pPr>
        <w:autoSpaceDE w:val="0"/>
        <w:autoSpaceDN w:val="0"/>
        <w:adjustRightInd w:val="0"/>
        <w:spacing w:after="0" w:line="240" w:lineRule="auto"/>
        <w:rPr>
          <w:rFonts w:ascii="Arial Black" w:hAnsi="Arial Black" w:cs="Times-Roman"/>
          <w:color w:val="231F20"/>
          <w:sz w:val="24"/>
          <w:szCs w:val="24"/>
        </w:rPr>
      </w:pPr>
    </w:p>
    <w:p w:rsidR="009F16BD" w:rsidRPr="00E97066" w:rsidRDefault="009078FB" w:rsidP="00C60F4B">
      <w:pPr>
        <w:autoSpaceDE w:val="0"/>
        <w:autoSpaceDN w:val="0"/>
        <w:adjustRightInd w:val="0"/>
        <w:spacing w:after="0" w:line="240" w:lineRule="auto"/>
        <w:jc w:val="both"/>
        <w:rPr>
          <w:rFonts w:ascii="Arial Black" w:eastAsia="Calibri" w:hAnsi="Arial Black" w:cs="Times New Roman"/>
          <w:sz w:val="24"/>
          <w:szCs w:val="24"/>
        </w:rPr>
      </w:pPr>
      <w:r w:rsidRPr="00E97066">
        <w:rPr>
          <w:rFonts w:ascii="Arial Black" w:eastAsia="Calibri" w:hAnsi="Arial Black" w:cs="Times New Roman"/>
          <w:sz w:val="24"/>
          <w:szCs w:val="24"/>
        </w:rPr>
        <w:t>Will the Minister of HOME AFFAIRS be pleased to state</w:t>
      </w:r>
      <w:r w:rsidR="000C6DDD" w:rsidRPr="00E97066">
        <w:rPr>
          <w:rFonts w:ascii="Arial Black" w:eastAsia="Calibri" w:hAnsi="Arial Black" w:cs="Times New Roman"/>
          <w:sz w:val="24"/>
          <w:szCs w:val="24"/>
        </w:rPr>
        <w:t>:</w:t>
      </w:r>
      <w:r w:rsidR="009F16BD" w:rsidRPr="00E97066">
        <w:rPr>
          <w:rFonts w:ascii="Arial Black" w:eastAsia="Calibri" w:hAnsi="Arial Black" w:cs="Times New Roman"/>
          <w:sz w:val="24"/>
          <w:szCs w:val="24"/>
        </w:rPr>
        <w:t xml:space="preserve"> </w:t>
      </w:r>
    </w:p>
    <w:p w:rsidR="000C6DDD" w:rsidRPr="00E97066" w:rsidRDefault="000C6DDD" w:rsidP="00C60F4B">
      <w:pPr>
        <w:autoSpaceDE w:val="0"/>
        <w:autoSpaceDN w:val="0"/>
        <w:adjustRightInd w:val="0"/>
        <w:spacing w:after="0" w:line="240" w:lineRule="auto"/>
        <w:jc w:val="both"/>
        <w:rPr>
          <w:rFonts w:ascii="Arial Black" w:eastAsia="Calibri" w:hAnsi="Arial Black" w:cs="Times New Roman"/>
          <w:sz w:val="24"/>
          <w:szCs w:val="24"/>
        </w:rPr>
      </w:pPr>
    </w:p>
    <w:p w:rsidR="00AE1CB7" w:rsidRPr="00F0026A" w:rsidRDefault="00AE1CB7" w:rsidP="00AE1CB7">
      <w:pPr>
        <w:autoSpaceDE w:val="0"/>
        <w:autoSpaceDN w:val="0"/>
        <w:adjustRightInd w:val="0"/>
        <w:spacing w:after="0" w:line="240" w:lineRule="auto"/>
        <w:jc w:val="both"/>
        <w:rPr>
          <w:rFonts w:ascii="Arial Black" w:hAnsi="Arial Black" w:cs="Times-Roman"/>
          <w:color w:val="231F20"/>
          <w:sz w:val="24"/>
          <w:szCs w:val="24"/>
        </w:rPr>
      </w:pPr>
      <w:r w:rsidRPr="00F0026A">
        <w:rPr>
          <w:rFonts w:ascii="Arial Black" w:hAnsi="Arial Black" w:cs="Times-Roman"/>
          <w:color w:val="231F20"/>
          <w:sz w:val="24"/>
          <w:szCs w:val="24"/>
        </w:rPr>
        <w:t>(a) the details of the loss of property</w:t>
      </w:r>
      <w:r>
        <w:rPr>
          <w:rFonts w:ascii="Arial Black" w:hAnsi="Arial Black" w:cs="Times-Roman"/>
          <w:color w:val="231F20"/>
          <w:sz w:val="24"/>
          <w:szCs w:val="24"/>
        </w:rPr>
        <w:t xml:space="preserve"> </w:t>
      </w:r>
      <w:r w:rsidRPr="00F0026A">
        <w:rPr>
          <w:rFonts w:ascii="Arial Black" w:hAnsi="Arial Black" w:cs="Times-Roman"/>
          <w:color w:val="231F20"/>
          <w:sz w:val="24"/>
          <w:szCs w:val="24"/>
        </w:rPr>
        <w:t>and names of the security jawans who</w:t>
      </w:r>
      <w:r>
        <w:rPr>
          <w:rFonts w:ascii="Arial Black" w:hAnsi="Arial Black" w:cs="Times-Roman"/>
          <w:color w:val="231F20"/>
          <w:sz w:val="24"/>
          <w:szCs w:val="24"/>
        </w:rPr>
        <w:t xml:space="preserve"> </w:t>
      </w:r>
      <w:r w:rsidRPr="00F0026A">
        <w:rPr>
          <w:rFonts w:ascii="Arial Black" w:hAnsi="Arial Black" w:cs="Times-Roman"/>
          <w:color w:val="231F20"/>
          <w:sz w:val="24"/>
          <w:szCs w:val="24"/>
        </w:rPr>
        <w:t>sacrificed their lives in the terrorist attack</w:t>
      </w:r>
      <w:r>
        <w:rPr>
          <w:rFonts w:ascii="Arial Black" w:hAnsi="Arial Black" w:cs="Times-Roman"/>
          <w:color w:val="231F20"/>
          <w:sz w:val="24"/>
          <w:szCs w:val="24"/>
        </w:rPr>
        <w:t xml:space="preserve"> </w:t>
      </w:r>
      <w:r w:rsidRPr="00F0026A">
        <w:rPr>
          <w:rFonts w:ascii="Arial Black" w:hAnsi="Arial Black" w:cs="Times-Roman"/>
          <w:color w:val="231F20"/>
          <w:sz w:val="24"/>
          <w:szCs w:val="24"/>
        </w:rPr>
        <w:t>in Pampore region of Jammu and Kashmir</w:t>
      </w:r>
      <w:r>
        <w:rPr>
          <w:rFonts w:ascii="Arial Black" w:hAnsi="Arial Black" w:cs="Times-Roman"/>
          <w:color w:val="231F20"/>
          <w:sz w:val="24"/>
          <w:szCs w:val="24"/>
        </w:rPr>
        <w:t xml:space="preserve"> </w:t>
      </w:r>
      <w:r w:rsidRPr="00F0026A">
        <w:rPr>
          <w:rFonts w:ascii="Arial Black" w:hAnsi="Arial Black" w:cs="Times-Roman"/>
          <w:color w:val="231F20"/>
          <w:sz w:val="24"/>
          <w:szCs w:val="24"/>
        </w:rPr>
        <w:t>this month;</w:t>
      </w:r>
    </w:p>
    <w:p w:rsidR="00AE1CB7" w:rsidRDefault="00AE1CB7" w:rsidP="00AE1CB7">
      <w:pPr>
        <w:autoSpaceDE w:val="0"/>
        <w:autoSpaceDN w:val="0"/>
        <w:adjustRightInd w:val="0"/>
        <w:spacing w:after="0" w:line="240" w:lineRule="auto"/>
        <w:jc w:val="both"/>
        <w:rPr>
          <w:rFonts w:ascii="Arial Black" w:hAnsi="Arial Black" w:cs="Times-Roman"/>
          <w:color w:val="231F20"/>
          <w:sz w:val="24"/>
          <w:szCs w:val="24"/>
        </w:rPr>
      </w:pPr>
    </w:p>
    <w:p w:rsidR="00AE1CB7" w:rsidRPr="00F0026A" w:rsidRDefault="00AE1CB7" w:rsidP="00AE1CB7">
      <w:pPr>
        <w:autoSpaceDE w:val="0"/>
        <w:autoSpaceDN w:val="0"/>
        <w:adjustRightInd w:val="0"/>
        <w:spacing w:after="0" w:line="240" w:lineRule="auto"/>
        <w:jc w:val="both"/>
        <w:rPr>
          <w:rFonts w:ascii="Arial Black" w:hAnsi="Arial Black" w:cs="Times-Roman"/>
          <w:color w:val="231F20"/>
          <w:sz w:val="24"/>
          <w:szCs w:val="24"/>
        </w:rPr>
      </w:pPr>
      <w:r w:rsidRPr="00F0026A">
        <w:rPr>
          <w:rFonts w:ascii="Arial Black" w:hAnsi="Arial Black" w:cs="Times-Roman"/>
          <w:color w:val="231F20"/>
          <w:sz w:val="24"/>
          <w:szCs w:val="24"/>
        </w:rPr>
        <w:t>(b) whether it is a fact that intelligence</w:t>
      </w:r>
      <w:r>
        <w:rPr>
          <w:rFonts w:ascii="Arial Black" w:hAnsi="Arial Black" w:cs="Times-Roman"/>
          <w:color w:val="231F20"/>
          <w:sz w:val="24"/>
          <w:szCs w:val="24"/>
        </w:rPr>
        <w:t xml:space="preserve"> </w:t>
      </w:r>
      <w:r w:rsidRPr="00F0026A">
        <w:rPr>
          <w:rFonts w:ascii="Arial Black" w:hAnsi="Arial Black" w:cs="Times-Roman"/>
          <w:color w:val="231F20"/>
          <w:sz w:val="24"/>
          <w:szCs w:val="24"/>
        </w:rPr>
        <w:t>agencies of the country have failed to gather</w:t>
      </w:r>
      <w:r>
        <w:rPr>
          <w:rFonts w:ascii="Arial Black" w:hAnsi="Arial Black" w:cs="Times-Roman"/>
          <w:color w:val="231F20"/>
          <w:sz w:val="24"/>
          <w:szCs w:val="24"/>
        </w:rPr>
        <w:t xml:space="preserve"> </w:t>
      </w:r>
      <w:r w:rsidRPr="00F0026A">
        <w:rPr>
          <w:rFonts w:ascii="Arial Black" w:hAnsi="Arial Black" w:cs="Times-Roman"/>
          <w:color w:val="231F20"/>
          <w:sz w:val="24"/>
          <w:szCs w:val="24"/>
        </w:rPr>
        <w:t>substantial information due to which the</w:t>
      </w:r>
      <w:r>
        <w:rPr>
          <w:rFonts w:ascii="Arial Black" w:hAnsi="Arial Black" w:cs="Times-Roman"/>
          <w:color w:val="231F20"/>
          <w:sz w:val="24"/>
          <w:szCs w:val="24"/>
        </w:rPr>
        <w:t xml:space="preserve"> </w:t>
      </w:r>
      <w:r w:rsidRPr="00F0026A">
        <w:rPr>
          <w:rFonts w:ascii="Arial Black" w:hAnsi="Arial Black" w:cs="Times-Roman"/>
          <w:color w:val="231F20"/>
          <w:sz w:val="24"/>
          <w:szCs w:val="24"/>
        </w:rPr>
        <w:t>State is facing frequent incidents of</w:t>
      </w:r>
      <w:r>
        <w:rPr>
          <w:rFonts w:ascii="Arial Black" w:hAnsi="Arial Black" w:cs="Times-Roman"/>
          <w:color w:val="231F20"/>
          <w:sz w:val="24"/>
          <w:szCs w:val="24"/>
        </w:rPr>
        <w:t xml:space="preserve"> </w:t>
      </w:r>
      <w:r w:rsidRPr="00F0026A">
        <w:rPr>
          <w:rFonts w:ascii="Arial Black" w:hAnsi="Arial Black" w:cs="Times-Roman"/>
          <w:color w:val="231F20"/>
          <w:sz w:val="24"/>
          <w:szCs w:val="24"/>
        </w:rPr>
        <w:t>terrorism; and</w:t>
      </w:r>
    </w:p>
    <w:p w:rsidR="00AE1CB7" w:rsidRDefault="00AE1CB7" w:rsidP="00AE1CB7">
      <w:pPr>
        <w:autoSpaceDE w:val="0"/>
        <w:autoSpaceDN w:val="0"/>
        <w:adjustRightInd w:val="0"/>
        <w:spacing w:after="0" w:line="240" w:lineRule="auto"/>
        <w:jc w:val="both"/>
        <w:rPr>
          <w:rFonts w:ascii="Arial Black" w:hAnsi="Arial Black" w:cs="Times-Roman"/>
          <w:color w:val="231F20"/>
          <w:sz w:val="24"/>
          <w:szCs w:val="24"/>
        </w:rPr>
      </w:pPr>
    </w:p>
    <w:p w:rsidR="00AE1CB7" w:rsidRPr="00F0026A" w:rsidRDefault="00AE1CB7" w:rsidP="00AE1CB7">
      <w:pPr>
        <w:autoSpaceDE w:val="0"/>
        <w:autoSpaceDN w:val="0"/>
        <w:adjustRightInd w:val="0"/>
        <w:spacing w:after="0" w:line="240" w:lineRule="auto"/>
        <w:jc w:val="both"/>
        <w:rPr>
          <w:rFonts w:ascii="Arial Black" w:hAnsi="Arial Black" w:cs="Times-Roman"/>
          <w:color w:val="231F20"/>
          <w:sz w:val="24"/>
          <w:szCs w:val="24"/>
        </w:rPr>
      </w:pPr>
      <w:r w:rsidRPr="00F0026A">
        <w:rPr>
          <w:rFonts w:ascii="Arial Black" w:hAnsi="Arial Black" w:cs="Times-Roman"/>
          <w:color w:val="231F20"/>
          <w:sz w:val="24"/>
          <w:szCs w:val="24"/>
        </w:rPr>
        <w:t>(c) if so, the details thereof?</w:t>
      </w:r>
    </w:p>
    <w:p w:rsidR="00B07BCB" w:rsidRDefault="00B07BCB" w:rsidP="00C60F4B">
      <w:pPr>
        <w:spacing w:after="0" w:line="240" w:lineRule="auto"/>
        <w:jc w:val="both"/>
        <w:rPr>
          <w:rFonts w:ascii="Arial Black" w:hAnsi="Arial Black"/>
          <w:sz w:val="24"/>
          <w:szCs w:val="24"/>
        </w:rPr>
      </w:pPr>
    </w:p>
    <w:p w:rsidR="004B6F13" w:rsidRPr="006D65B5" w:rsidRDefault="004B6F13" w:rsidP="00C60F4B">
      <w:pPr>
        <w:spacing w:after="0" w:line="240" w:lineRule="auto"/>
        <w:jc w:val="both"/>
        <w:rPr>
          <w:rFonts w:ascii="Arial Black" w:hAnsi="Arial Black"/>
          <w:sz w:val="24"/>
          <w:szCs w:val="24"/>
        </w:rPr>
      </w:pPr>
      <w:r w:rsidRPr="006D65B5">
        <w:rPr>
          <w:rFonts w:ascii="Arial Black" w:hAnsi="Arial Black"/>
          <w:sz w:val="24"/>
          <w:szCs w:val="24"/>
        </w:rPr>
        <w:t>ANSWER</w:t>
      </w:r>
    </w:p>
    <w:p w:rsidR="00EE0DE6" w:rsidRDefault="00EE0DE6" w:rsidP="00C60F4B">
      <w:pPr>
        <w:spacing w:after="0" w:line="240" w:lineRule="auto"/>
        <w:jc w:val="both"/>
        <w:rPr>
          <w:rFonts w:ascii="Arial Black" w:hAnsi="Arial Black" w:cs="Times New Roman"/>
          <w:sz w:val="24"/>
          <w:szCs w:val="24"/>
        </w:rPr>
      </w:pPr>
    </w:p>
    <w:p w:rsidR="000E489A" w:rsidRPr="006D65B5" w:rsidRDefault="000E489A" w:rsidP="00C60F4B">
      <w:pPr>
        <w:spacing w:after="0" w:line="240" w:lineRule="auto"/>
        <w:jc w:val="both"/>
        <w:rPr>
          <w:rFonts w:ascii="Arial Black" w:hAnsi="Arial Black" w:cs="Times New Roman"/>
          <w:sz w:val="24"/>
          <w:szCs w:val="24"/>
        </w:rPr>
      </w:pPr>
      <w:r w:rsidRPr="006D65B5">
        <w:rPr>
          <w:rFonts w:ascii="Arial Black" w:hAnsi="Arial Black" w:cs="Times New Roman"/>
          <w:sz w:val="24"/>
          <w:szCs w:val="24"/>
        </w:rPr>
        <w:t>MINISTER OF STATE IN THE MINISTRY OF HOME AFFAIRS</w:t>
      </w:r>
    </w:p>
    <w:p w:rsidR="0009071E" w:rsidRPr="00213248" w:rsidRDefault="00094E94" w:rsidP="00C60F4B">
      <w:pPr>
        <w:spacing w:after="0" w:line="240" w:lineRule="auto"/>
        <w:jc w:val="both"/>
        <w:rPr>
          <w:rFonts w:ascii="Arial Black" w:eastAsia="Times New Roman" w:hAnsi="Arial Black" w:cs="Arial"/>
          <w:sz w:val="24"/>
          <w:szCs w:val="24"/>
          <w:lang w:eastAsia="en-IN"/>
        </w:rPr>
      </w:pPr>
      <w:r w:rsidRPr="006D65B5">
        <w:rPr>
          <w:rFonts w:ascii="Arial Black" w:hAnsi="Arial Black" w:cs="Times New Roman"/>
          <w:sz w:val="24"/>
          <w:szCs w:val="24"/>
        </w:rPr>
        <w:t xml:space="preserve">(SHRI </w:t>
      </w:r>
      <w:r w:rsidR="001C4BAA" w:rsidRPr="00607661">
        <w:rPr>
          <w:rFonts w:ascii="Arial Black" w:eastAsia="Times New Roman" w:hAnsi="Arial Black" w:cs="Arial"/>
          <w:sz w:val="24"/>
          <w:szCs w:val="24"/>
          <w:lang w:eastAsia="en-IN"/>
        </w:rPr>
        <w:t>HARIBHAI PARATHIBHAI CHAUDHARY</w:t>
      </w:r>
      <w:r w:rsidR="000E489A" w:rsidRPr="006D65B5">
        <w:rPr>
          <w:rFonts w:ascii="Arial Black" w:hAnsi="Arial Black" w:cs="Times New Roman"/>
          <w:sz w:val="24"/>
          <w:szCs w:val="24"/>
        </w:rPr>
        <w:t>)</w:t>
      </w:r>
    </w:p>
    <w:p w:rsidR="00C353EE" w:rsidRDefault="00C353EE" w:rsidP="00C60F4B">
      <w:pPr>
        <w:spacing w:after="0" w:line="240" w:lineRule="auto"/>
        <w:jc w:val="both"/>
        <w:rPr>
          <w:rFonts w:ascii="Arial Black" w:hAnsi="Arial Black" w:cs="Times New Roman"/>
          <w:sz w:val="24"/>
          <w:szCs w:val="24"/>
        </w:rPr>
      </w:pPr>
    </w:p>
    <w:p w:rsidR="00995E1C" w:rsidRDefault="00995E1C" w:rsidP="00995E1C">
      <w:pPr>
        <w:pStyle w:val="NoSpacing"/>
        <w:spacing w:line="480" w:lineRule="auto"/>
        <w:ind w:left="0" w:firstLine="0"/>
        <w:rPr>
          <w:rFonts w:ascii="Arial Black" w:hAnsi="Arial Black" w:cs="Arial"/>
          <w:sz w:val="24"/>
          <w:szCs w:val="24"/>
        </w:rPr>
      </w:pPr>
      <w:r w:rsidRPr="00995E1C">
        <w:rPr>
          <w:rFonts w:ascii="Arial Black" w:hAnsi="Arial Black" w:cs="Arial"/>
          <w:bCs/>
          <w:sz w:val="24"/>
          <w:szCs w:val="24"/>
        </w:rPr>
        <w:t>(a)</w:t>
      </w:r>
      <w:r>
        <w:rPr>
          <w:rFonts w:ascii="Arial Black" w:hAnsi="Arial Black" w:cs="Arial"/>
          <w:bCs/>
          <w:sz w:val="24"/>
          <w:szCs w:val="24"/>
        </w:rPr>
        <w:t>:</w:t>
      </w:r>
      <w:r w:rsidRPr="00995E1C">
        <w:rPr>
          <w:rFonts w:ascii="Arial Black" w:hAnsi="Arial Black" w:cs="Arial"/>
          <w:bCs/>
          <w:sz w:val="24"/>
          <w:szCs w:val="24"/>
        </w:rPr>
        <w:t xml:space="preserve">  </w:t>
      </w:r>
      <w:r w:rsidRPr="00995E1C">
        <w:rPr>
          <w:rFonts w:ascii="Arial Black" w:hAnsi="Arial Black" w:cs="Arial"/>
          <w:bCs/>
          <w:sz w:val="24"/>
          <w:szCs w:val="24"/>
        </w:rPr>
        <w:tab/>
      </w:r>
      <w:r w:rsidRPr="00995E1C">
        <w:rPr>
          <w:rFonts w:ascii="Arial Black" w:hAnsi="Arial Black" w:cs="Arial"/>
          <w:sz w:val="24"/>
          <w:szCs w:val="24"/>
        </w:rPr>
        <w:t>On February 20, 2016 armed terrorists attacked a CRPF convoy at Sempora, Pampore on the outskirts of Srinagar near the Entrepreneurship Development Institute (EDI), when it was on its way from Jammu to Srinagar.</w:t>
      </w:r>
      <w:r w:rsidRPr="00995E1C">
        <w:rPr>
          <w:rFonts w:ascii="Arial Black" w:hAnsi="Arial Black" w:cs="Arial"/>
          <w:bCs/>
          <w:sz w:val="24"/>
          <w:szCs w:val="24"/>
        </w:rPr>
        <w:t xml:space="preserve"> In the attack, two CRPF personnel namely </w:t>
      </w:r>
      <w:r w:rsidRPr="00995E1C">
        <w:rPr>
          <w:rFonts w:ascii="Arial Black" w:hAnsi="Arial Black" w:cs="Arial"/>
          <w:sz w:val="24"/>
          <w:szCs w:val="24"/>
        </w:rPr>
        <w:t xml:space="preserve">Head Constable (HC)/GD Bhola Prasad Singh of 144 Battalion and HC/Driver R.K. Rana of 79 Battalion were martyred. Immediately thereafter the terrorists entered the </w:t>
      </w:r>
    </w:p>
    <w:p w:rsidR="00995E1C" w:rsidRDefault="00995E1C" w:rsidP="00995E1C">
      <w:pPr>
        <w:pStyle w:val="NoSpacing"/>
        <w:tabs>
          <w:tab w:val="left" w:pos="1305"/>
        </w:tabs>
        <w:spacing w:line="480" w:lineRule="auto"/>
        <w:ind w:left="0" w:firstLine="0"/>
        <w:jc w:val="right"/>
        <w:rPr>
          <w:rFonts w:ascii="Arial Black" w:hAnsi="Arial Black" w:cs="Arial"/>
          <w:sz w:val="24"/>
          <w:szCs w:val="24"/>
        </w:rPr>
      </w:pPr>
      <w:r>
        <w:rPr>
          <w:rFonts w:ascii="Arial Black" w:hAnsi="Arial Black" w:cs="Arial"/>
          <w:sz w:val="24"/>
          <w:szCs w:val="24"/>
        </w:rPr>
        <w:tab/>
        <w:t xml:space="preserve">             …2/</w:t>
      </w:r>
      <w:r>
        <w:rPr>
          <w:rFonts w:ascii="Arial Black" w:hAnsi="Arial Black" w:cs="Arial"/>
          <w:sz w:val="24"/>
          <w:szCs w:val="24"/>
        </w:rPr>
        <w:tab/>
      </w:r>
    </w:p>
    <w:p w:rsidR="00995E1C" w:rsidRDefault="00995E1C" w:rsidP="00995E1C">
      <w:pPr>
        <w:pStyle w:val="NoSpacing"/>
        <w:tabs>
          <w:tab w:val="left" w:pos="1305"/>
        </w:tabs>
        <w:spacing w:line="480" w:lineRule="auto"/>
        <w:ind w:left="0" w:firstLine="0"/>
        <w:jc w:val="right"/>
        <w:rPr>
          <w:rFonts w:ascii="Arial Black" w:hAnsi="Arial Black" w:cs="Arial"/>
          <w:sz w:val="24"/>
          <w:szCs w:val="24"/>
        </w:rPr>
      </w:pPr>
    </w:p>
    <w:p w:rsidR="00995E1C" w:rsidRDefault="00995E1C" w:rsidP="00995E1C">
      <w:pPr>
        <w:pStyle w:val="NoSpacing"/>
        <w:tabs>
          <w:tab w:val="left" w:pos="1305"/>
        </w:tabs>
        <w:spacing w:line="480" w:lineRule="auto"/>
        <w:ind w:left="0" w:firstLine="0"/>
        <w:jc w:val="center"/>
        <w:rPr>
          <w:rFonts w:ascii="Arial Black" w:hAnsi="Arial Black" w:cs="Arial"/>
          <w:sz w:val="24"/>
          <w:szCs w:val="24"/>
        </w:rPr>
      </w:pPr>
      <w:r>
        <w:rPr>
          <w:rFonts w:ascii="Arial Black" w:hAnsi="Arial Black" w:cs="Arial"/>
          <w:sz w:val="24"/>
          <w:szCs w:val="24"/>
        </w:rPr>
        <w:t>-2-</w:t>
      </w:r>
    </w:p>
    <w:p w:rsidR="00995E1C" w:rsidRPr="00995E1C" w:rsidRDefault="00995E1C" w:rsidP="00995E1C">
      <w:pPr>
        <w:pStyle w:val="NoSpacing"/>
        <w:tabs>
          <w:tab w:val="left" w:pos="1305"/>
        </w:tabs>
        <w:spacing w:line="480" w:lineRule="auto"/>
        <w:ind w:left="0" w:firstLine="0"/>
        <w:jc w:val="right"/>
        <w:rPr>
          <w:rFonts w:ascii="Arial Black" w:hAnsi="Arial Black" w:cs="Arial"/>
          <w:sz w:val="24"/>
          <w:szCs w:val="24"/>
          <w:u w:val="single"/>
        </w:rPr>
      </w:pPr>
      <w:r w:rsidRPr="00995E1C">
        <w:rPr>
          <w:rFonts w:ascii="Arial Black" w:hAnsi="Arial Black" w:cs="Arial"/>
          <w:sz w:val="24"/>
          <w:szCs w:val="24"/>
          <w:u w:val="single"/>
        </w:rPr>
        <w:t>R.S.US.Q.NO.1326 FOR 9.3.2016</w:t>
      </w:r>
    </w:p>
    <w:p w:rsidR="00995E1C" w:rsidRDefault="00995E1C" w:rsidP="00995E1C">
      <w:pPr>
        <w:pStyle w:val="NoSpacing"/>
        <w:spacing w:line="480" w:lineRule="auto"/>
        <w:ind w:left="0" w:firstLine="0"/>
        <w:rPr>
          <w:rFonts w:ascii="Arial Black" w:hAnsi="Arial Black" w:cs="Arial"/>
          <w:sz w:val="24"/>
          <w:szCs w:val="24"/>
        </w:rPr>
      </w:pPr>
    </w:p>
    <w:p w:rsidR="00995E1C" w:rsidRPr="00995E1C" w:rsidRDefault="00995E1C" w:rsidP="00995E1C">
      <w:pPr>
        <w:pStyle w:val="NoSpacing"/>
        <w:spacing w:line="480" w:lineRule="auto"/>
        <w:ind w:left="0" w:firstLine="0"/>
        <w:rPr>
          <w:rFonts w:ascii="Arial Black" w:hAnsi="Arial Black" w:cs="Arial"/>
          <w:sz w:val="24"/>
          <w:szCs w:val="24"/>
        </w:rPr>
      </w:pPr>
      <w:r w:rsidRPr="00995E1C">
        <w:rPr>
          <w:rFonts w:ascii="Arial Black" w:hAnsi="Arial Black" w:cs="Arial"/>
          <w:sz w:val="24"/>
          <w:szCs w:val="24"/>
        </w:rPr>
        <w:t>EDI building where employees were present. After safe evacuation of the people in the EDI building</w:t>
      </w:r>
      <w:r>
        <w:rPr>
          <w:rFonts w:ascii="Arial Black" w:hAnsi="Arial Black" w:cs="Arial"/>
          <w:sz w:val="24"/>
          <w:szCs w:val="24"/>
        </w:rPr>
        <w:t>,</w:t>
      </w:r>
      <w:r w:rsidRPr="00995E1C">
        <w:rPr>
          <w:rFonts w:ascii="Arial Black" w:hAnsi="Arial Black" w:cs="Arial"/>
          <w:sz w:val="24"/>
          <w:szCs w:val="24"/>
        </w:rPr>
        <w:t xml:space="preserve"> an encounter ensued (Feb 20-22, 2016) in which one civilian Abdul Gani lost his life and three Army personnel namely, Captain Pawan Kumar, Lance Naik Om Prakash and Captain Tushar Mahajan were martyred. Three militants were killed in the operation. Five storeyed EDI building got partially damaged.</w:t>
      </w:r>
    </w:p>
    <w:p w:rsidR="00995E1C" w:rsidRPr="00995E1C" w:rsidRDefault="00995E1C" w:rsidP="00995E1C">
      <w:pPr>
        <w:pStyle w:val="NoSpacing"/>
        <w:tabs>
          <w:tab w:val="left" w:pos="2880"/>
        </w:tabs>
        <w:spacing w:line="480" w:lineRule="auto"/>
        <w:ind w:left="0" w:firstLine="0"/>
        <w:rPr>
          <w:rFonts w:ascii="Arial Black" w:hAnsi="Arial Black" w:cs="Arial"/>
          <w:sz w:val="10"/>
          <w:szCs w:val="10"/>
        </w:rPr>
      </w:pPr>
      <w:r w:rsidRPr="00995E1C">
        <w:rPr>
          <w:rFonts w:ascii="Arial Black" w:hAnsi="Arial Black" w:cs="Arial"/>
          <w:sz w:val="10"/>
          <w:szCs w:val="10"/>
        </w:rPr>
        <w:tab/>
      </w:r>
      <w:r w:rsidRPr="00995E1C">
        <w:rPr>
          <w:rFonts w:ascii="Arial Black" w:hAnsi="Arial Black" w:cs="Arial"/>
          <w:sz w:val="10"/>
          <w:szCs w:val="10"/>
        </w:rPr>
        <w:tab/>
      </w:r>
    </w:p>
    <w:p w:rsidR="00995E1C" w:rsidRPr="00995E1C" w:rsidRDefault="00995E1C" w:rsidP="00995E1C">
      <w:pPr>
        <w:pStyle w:val="NoSpacing"/>
        <w:spacing w:line="480" w:lineRule="auto"/>
        <w:ind w:left="0" w:firstLine="0"/>
        <w:rPr>
          <w:rFonts w:ascii="Arial Black" w:hAnsi="Arial Black" w:cs="Arial"/>
          <w:bCs/>
          <w:sz w:val="24"/>
          <w:szCs w:val="24"/>
        </w:rPr>
      </w:pPr>
      <w:r w:rsidRPr="00995E1C">
        <w:rPr>
          <w:rFonts w:ascii="Arial Black" w:hAnsi="Arial Black" w:cs="Arial"/>
          <w:sz w:val="24"/>
          <w:szCs w:val="24"/>
        </w:rPr>
        <w:t xml:space="preserve">(b) &amp; (c): </w:t>
      </w:r>
      <w:r w:rsidRPr="00995E1C">
        <w:rPr>
          <w:rFonts w:ascii="Arial Black" w:hAnsi="Arial Black" w:cs="Arial"/>
          <w:sz w:val="24"/>
          <w:szCs w:val="24"/>
        </w:rPr>
        <w:tab/>
        <w:t>No Sir. Various inputs are shared regularly with the concerned authorities.</w:t>
      </w:r>
      <w:r w:rsidRPr="00995E1C">
        <w:rPr>
          <w:rFonts w:ascii="Arial Black" w:hAnsi="Arial Black" w:cs="Arial"/>
          <w:bCs/>
          <w:sz w:val="24"/>
          <w:szCs w:val="24"/>
        </w:rPr>
        <w:t xml:space="preserve"> O</w:t>
      </w:r>
      <w:r w:rsidRPr="00995E1C">
        <w:rPr>
          <w:rFonts w:ascii="Arial Black" w:hAnsi="Arial Black" w:cs="Arial"/>
          <w:sz w:val="24"/>
          <w:szCs w:val="24"/>
        </w:rPr>
        <w:t xml:space="preserve">n the basis of specific intelligence inputs, active operations were launched in different parts of the State during the year 2015 in which 108 terrorists were killed. </w:t>
      </w:r>
    </w:p>
    <w:p w:rsidR="00995E1C" w:rsidRDefault="00995E1C" w:rsidP="00995E1C">
      <w:pPr>
        <w:tabs>
          <w:tab w:val="left" w:pos="3255"/>
        </w:tabs>
        <w:spacing w:after="0" w:line="240" w:lineRule="auto"/>
        <w:jc w:val="both"/>
        <w:rPr>
          <w:rFonts w:ascii="Arial Black" w:hAnsi="Arial Black" w:cs="Times New Roman"/>
          <w:sz w:val="24"/>
          <w:szCs w:val="24"/>
        </w:rPr>
      </w:pPr>
      <w:r>
        <w:rPr>
          <w:rFonts w:ascii="Arial Black" w:hAnsi="Arial Black" w:cs="Times New Roman"/>
          <w:sz w:val="24"/>
          <w:szCs w:val="24"/>
        </w:rPr>
        <w:tab/>
      </w:r>
    </w:p>
    <w:p w:rsidR="00387802" w:rsidRDefault="00387802" w:rsidP="00C60F4B">
      <w:pPr>
        <w:spacing w:after="0" w:line="240" w:lineRule="auto"/>
        <w:jc w:val="center"/>
        <w:rPr>
          <w:rFonts w:ascii="Arial Black" w:hAnsi="Arial Black" w:cs="Times New Roman"/>
          <w:sz w:val="24"/>
          <w:szCs w:val="24"/>
        </w:rPr>
      </w:pPr>
    </w:p>
    <w:p w:rsidR="00D22B3A" w:rsidRDefault="00387802" w:rsidP="00845E3F">
      <w:pPr>
        <w:spacing w:after="0" w:line="240" w:lineRule="auto"/>
        <w:ind w:left="2880" w:firstLine="720"/>
        <w:rPr>
          <w:rFonts w:ascii="Arial Black" w:hAnsi="Arial Black"/>
          <w:b/>
          <w:sz w:val="24"/>
          <w:szCs w:val="24"/>
        </w:rPr>
      </w:pPr>
      <w:r>
        <w:rPr>
          <w:rFonts w:ascii="Arial Black" w:hAnsi="Arial Black" w:cs="Times New Roman"/>
          <w:sz w:val="24"/>
          <w:szCs w:val="24"/>
        </w:rPr>
        <w:t>******</w:t>
      </w:r>
    </w:p>
    <w:sectPr w:rsidR="00D22B3A" w:rsidSect="00C60F4B">
      <w:pgSz w:w="11909" w:h="16834" w:code="9"/>
      <w:pgMar w:top="907" w:right="794" w:bottom="907"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4F5" w:rsidRDefault="00BD34F5" w:rsidP="00D1236B">
      <w:pPr>
        <w:spacing w:after="0" w:line="240" w:lineRule="auto"/>
      </w:pPr>
      <w:r>
        <w:separator/>
      </w:r>
    </w:p>
  </w:endnote>
  <w:endnote w:type="continuationSeparator" w:id="1">
    <w:p w:rsidR="00BD34F5" w:rsidRDefault="00BD34F5" w:rsidP="00D12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4F5" w:rsidRDefault="00BD34F5" w:rsidP="00D1236B">
      <w:pPr>
        <w:spacing w:after="0" w:line="240" w:lineRule="auto"/>
      </w:pPr>
      <w:r>
        <w:separator/>
      </w:r>
    </w:p>
  </w:footnote>
  <w:footnote w:type="continuationSeparator" w:id="1">
    <w:p w:rsidR="00BD34F5" w:rsidRDefault="00BD34F5" w:rsidP="00D123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93F37"/>
    <w:multiLevelType w:val="hybridMultilevel"/>
    <w:tmpl w:val="C3EA9C2A"/>
    <w:lvl w:ilvl="0" w:tplc="4D808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5B736F"/>
    <w:multiLevelType w:val="hybridMultilevel"/>
    <w:tmpl w:val="49582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B5BBA"/>
    <w:multiLevelType w:val="hybridMultilevel"/>
    <w:tmpl w:val="A47A72AE"/>
    <w:lvl w:ilvl="0" w:tplc="564CF5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255E02"/>
    <w:multiLevelType w:val="hybridMultilevel"/>
    <w:tmpl w:val="4B50AB80"/>
    <w:lvl w:ilvl="0" w:tplc="D15A157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73561F7"/>
    <w:multiLevelType w:val="hybridMultilevel"/>
    <w:tmpl w:val="C630A602"/>
    <w:lvl w:ilvl="0" w:tplc="CC5EC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539A5"/>
    <w:multiLevelType w:val="hybridMultilevel"/>
    <w:tmpl w:val="51360ED2"/>
    <w:lvl w:ilvl="0" w:tplc="3C68C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544AF"/>
    <w:multiLevelType w:val="hybridMultilevel"/>
    <w:tmpl w:val="1C622CE2"/>
    <w:lvl w:ilvl="0" w:tplc="4310187E">
      <w:start w:val="1"/>
      <w:numFmt w:val="bullet"/>
      <w:lvlText w:val="-"/>
      <w:lvlJc w:val="left"/>
      <w:pPr>
        <w:tabs>
          <w:tab w:val="num" w:pos="450"/>
        </w:tabs>
        <w:ind w:left="450" w:hanging="360"/>
      </w:pPr>
      <w:rPr>
        <w:rFonts w:ascii="Arial Black" w:eastAsia="Calibri" w:hAnsi="Arial Black" w:cs="Calibri"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7">
    <w:nsid w:val="2F9073DD"/>
    <w:multiLevelType w:val="hybridMultilevel"/>
    <w:tmpl w:val="8A4626BC"/>
    <w:lvl w:ilvl="0" w:tplc="B246B7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0EE45E4"/>
    <w:multiLevelType w:val="hybridMultilevel"/>
    <w:tmpl w:val="773009CA"/>
    <w:lvl w:ilvl="0" w:tplc="F644263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4857F40"/>
    <w:multiLevelType w:val="hybridMultilevel"/>
    <w:tmpl w:val="202813F2"/>
    <w:lvl w:ilvl="0" w:tplc="03CAC5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076530"/>
    <w:multiLevelType w:val="hybridMultilevel"/>
    <w:tmpl w:val="D3B4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B3686"/>
    <w:multiLevelType w:val="hybridMultilevel"/>
    <w:tmpl w:val="D6422F2C"/>
    <w:lvl w:ilvl="0" w:tplc="1F5C52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74A87"/>
    <w:multiLevelType w:val="hybridMultilevel"/>
    <w:tmpl w:val="5BCC2DB6"/>
    <w:lvl w:ilvl="0" w:tplc="2E2A8DE6">
      <w:start w:val="1"/>
      <w:numFmt w:val="lowerLetter"/>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4CCC76F7"/>
    <w:multiLevelType w:val="hybridMultilevel"/>
    <w:tmpl w:val="7882A0AA"/>
    <w:lvl w:ilvl="0" w:tplc="F77A99B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11B4B61"/>
    <w:multiLevelType w:val="hybridMultilevel"/>
    <w:tmpl w:val="3920D366"/>
    <w:lvl w:ilvl="0" w:tplc="8A6E0A1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6247D94"/>
    <w:multiLevelType w:val="hybridMultilevel"/>
    <w:tmpl w:val="982AFFC4"/>
    <w:lvl w:ilvl="0" w:tplc="E612D25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E3642A"/>
    <w:multiLevelType w:val="hybridMultilevel"/>
    <w:tmpl w:val="1F72D99A"/>
    <w:lvl w:ilvl="0" w:tplc="078CE1E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262C0D"/>
    <w:multiLevelType w:val="hybridMultilevel"/>
    <w:tmpl w:val="3CBC4D06"/>
    <w:lvl w:ilvl="0" w:tplc="7368C87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nsid w:val="7DF15D4A"/>
    <w:multiLevelType w:val="hybridMultilevel"/>
    <w:tmpl w:val="E188ABE6"/>
    <w:lvl w:ilvl="0" w:tplc="710A2FF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11"/>
  </w:num>
  <w:num w:numId="3">
    <w:abstractNumId w:val="3"/>
  </w:num>
  <w:num w:numId="4">
    <w:abstractNumId w:val="6"/>
  </w:num>
  <w:num w:numId="5">
    <w:abstractNumId w:val="8"/>
  </w:num>
  <w:num w:numId="6">
    <w:abstractNumId w:val="14"/>
  </w:num>
  <w:num w:numId="7">
    <w:abstractNumId w:val="12"/>
  </w:num>
  <w:num w:numId="8">
    <w:abstractNumId w:val="17"/>
  </w:num>
  <w:num w:numId="9">
    <w:abstractNumId w:val="5"/>
  </w:num>
  <w:num w:numId="10">
    <w:abstractNumId w:val="2"/>
  </w:num>
  <w:num w:numId="11">
    <w:abstractNumId w:val="1"/>
  </w:num>
  <w:num w:numId="12">
    <w:abstractNumId w:val="7"/>
  </w:num>
  <w:num w:numId="13">
    <w:abstractNumId w:val="16"/>
  </w:num>
  <w:num w:numId="14">
    <w:abstractNumId w:val="4"/>
  </w:num>
  <w:num w:numId="15">
    <w:abstractNumId w:val="15"/>
  </w:num>
  <w:num w:numId="16">
    <w:abstractNumId w:val="0"/>
  </w:num>
  <w:num w:numId="17">
    <w:abstractNumId w:val="18"/>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E489A"/>
    <w:rsid w:val="00000F25"/>
    <w:rsid w:val="00001AAE"/>
    <w:rsid w:val="00001D7D"/>
    <w:rsid w:val="00004E8E"/>
    <w:rsid w:val="0000560D"/>
    <w:rsid w:val="00012592"/>
    <w:rsid w:val="0001386B"/>
    <w:rsid w:val="00014B6C"/>
    <w:rsid w:val="00015698"/>
    <w:rsid w:val="00020F6E"/>
    <w:rsid w:val="00023229"/>
    <w:rsid w:val="000238AE"/>
    <w:rsid w:val="00023DE5"/>
    <w:rsid w:val="000247D4"/>
    <w:rsid w:val="000311C9"/>
    <w:rsid w:val="00035482"/>
    <w:rsid w:val="00035D00"/>
    <w:rsid w:val="00041890"/>
    <w:rsid w:val="00044C6C"/>
    <w:rsid w:val="000464E9"/>
    <w:rsid w:val="00050215"/>
    <w:rsid w:val="00050B41"/>
    <w:rsid w:val="00064240"/>
    <w:rsid w:val="00064AEF"/>
    <w:rsid w:val="00070E3A"/>
    <w:rsid w:val="00072F09"/>
    <w:rsid w:val="00073AAF"/>
    <w:rsid w:val="000778F0"/>
    <w:rsid w:val="000820D3"/>
    <w:rsid w:val="00087F03"/>
    <w:rsid w:val="0009071E"/>
    <w:rsid w:val="00091AAE"/>
    <w:rsid w:val="000922B7"/>
    <w:rsid w:val="00093C15"/>
    <w:rsid w:val="00094E94"/>
    <w:rsid w:val="00095CE9"/>
    <w:rsid w:val="000975E7"/>
    <w:rsid w:val="000A2AFF"/>
    <w:rsid w:val="000A6DF8"/>
    <w:rsid w:val="000B26DC"/>
    <w:rsid w:val="000C6DDD"/>
    <w:rsid w:val="000C7281"/>
    <w:rsid w:val="000D3C31"/>
    <w:rsid w:val="000D3D79"/>
    <w:rsid w:val="000D667E"/>
    <w:rsid w:val="000E2EC0"/>
    <w:rsid w:val="000E3812"/>
    <w:rsid w:val="000E489A"/>
    <w:rsid w:val="000E4A6D"/>
    <w:rsid w:val="000E6DD1"/>
    <w:rsid w:val="000F6448"/>
    <w:rsid w:val="000F767B"/>
    <w:rsid w:val="00103B34"/>
    <w:rsid w:val="001070F5"/>
    <w:rsid w:val="00110014"/>
    <w:rsid w:val="0011190C"/>
    <w:rsid w:val="00111C61"/>
    <w:rsid w:val="001130F8"/>
    <w:rsid w:val="00114DB5"/>
    <w:rsid w:val="0012418A"/>
    <w:rsid w:val="0012541B"/>
    <w:rsid w:val="00125B51"/>
    <w:rsid w:val="00126FD2"/>
    <w:rsid w:val="00136B53"/>
    <w:rsid w:val="001372A5"/>
    <w:rsid w:val="0014096F"/>
    <w:rsid w:val="001409BC"/>
    <w:rsid w:val="00143B34"/>
    <w:rsid w:val="001455AC"/>
    <w:rsid w:val="0015330A"/>
    <w:rsid w:val="00156231"/>
    <w:rsid w:val="00156C8C"/>
    <w:rsid w:val="00157C83"/>
    <w:rsid w:val="00160247"/>
    <w:rsid w:val="00160445"/>
    <w:rsid w:val="001611E1"/>
    <w:rsid w:val="00165B32"/>
    <w:rsid w:val="001664D6"/>
    <w:rsid w:val="00166700"/>
    <w:rsid w:val="001669C7"/>
    <w:rsid w:val="00167DB9"/>
    <w:rsid w:val="001756D4"/>
    <w:rsid w:val="001827B2"/>
    <w:rsid w:val="001848C2"/>
    <w:rsid w:val="00185ABA"/>
    <w:rsid w:val="00192AA9"/>
    <w:rsid w:val="00193049"/>
    <w:rsid w:val="00193D7A"/>
    <w:rsid w:val="00194B0B"/>
    <w:rsid w:val="001953BC"/>
    <w:rsid w:val="001A262D"/>
    <w:rsid w:val="001B4BCC"/>
    <w:rsid w:val="001C0250"/>
    <w:rsid w:val="001C0A93"/>
    <w:rsid w:val="001C2A74"/>
    <w:rsid w:val="001C2BCF"/>
    <w:rsid w:val="001C35D3"/>
    <w:rsid w:val="001C4BAA"/>
    <w:rsid w:val="001E0721"/>
    <w:rsid w:val="001E60E8"/>
    <w:rsid w:val="001F3188"/>
    <w:rsid w:val="001F3DF3"/>
    <w:rsid w:val="001F6091"/>
    <w:rsid w:val="001F741D"/>
    <w:rsid w:val="00203B87"/>
    <w:rsid w:val="002116D5"/>
    <w:rsid w:val="00213248"/>
    <w:rsid w:val="0021465A"/>
    <w:rsid w:val="0021480A"/>
    <w:rsid w:val="002208B9"/>
    <w:rsid w:val="00221075"/>
    <w:rsid w:val="00221189"/>
    <w:rsid w:val="00230D25"/>
    <w:rsid w:val="002356CB"/>
    <w:rsid w:val="002360AC"/>
    <w:rsid w:val="00236E13"/>
    <w:rsid w:val="002378DA"/>
    <w:rsid w:val="00237FDD"/>
    <w:rsid w:val="00240310"/>
    <w:rsid w:val="00241756"/>
    <w:rsid w:val="00245B19"/>
    <w:rsid w:val="00245BB6"/>
    <w:rsid w:val="00247369"/>
    <w:rsid w:val="00253E6A"/>
    <w:rsid w:val="00254129"/>
    <w:rsid w:val="00255035"/>
    <w:rsid w:val="00265943"/>
    <w:rsid w:val="0026634E"/>
    <w:rsid w:val="002678F3"/>
    <w:rsid w:val="00270371"/>
    <w:rsid w:val="002776B8"/>
    <w:rsid w:val="002802EE"/>
    <w:rsid w:val="00285C53"/>
    <w:rsid w:val="00286F3C"/>
    <w:rsid w:val="00290176"/>
    <w:rsid w:val="00294C44"/>
    <w:rsid w:val="00296EE0"/>
    <w:rsid w:val="00297CF9"/>
    <w:rsid w:val="002A0E31"/>
    <w:rsid w:val="002A39EE"/>
    <w:rsid w:val="002A440E"/>
    <w:rsid w:val="002A7D04"/>
    <w:rsid w:val="002B0BC7"/>
    <w:rsid w:val="002B4C42"/>
    <w:rsid w:val="002D523D"/>
    <w:rsid w:val="002D5E97"/>
    <w:rsid w:val="002E26DF"/>
    <w:rsid w:val="002E2BE4"/>
    <w:rsid w:val="002E6E82"/>
    <w:rsid w:val="002E7B1C"/>
    <w:rsid w:val="002F5096"/>
    <w:rsid w:val="002F51F1"/>
    <w:rsid w:val="002F5979"/>
    <w:rsid w:val="00301313"/>
    <w:rsid w:val="00302DFB"/>
    <w:rsid w:val="0031182C"/>
    <w:rsid w:val="00313424"/>
    <w:rsid w:val="00314B8C"/>
    <w:rsid w:val="00315666"/>
    <w:rsid w:val="00317A35"/>
    <w:rsid w:val="00320072"/>
    <w:rsid w:val="003229D7"/>
    <w:rsid w:val="00337D27"/>
    <w:rsid w:val="00341239"/>
    <w:rsid w:val="003429A2"/>
    <w:rsid w:val="00343296"/>
    <w:rsid w:val="00346F32"/>
    <w:rsid w:val="00350DEA"/>
    <w:rsid w:val="0035216D"/>
    <w:rsid w:val="0035479F"/>
    <w:rsid w:val="003617BF"/>
    <w:rsid w:val="0036252F"/>
    <w:rsid w:val="0037196F"/>
    <w:rsid w:val="00374398"/>
    <w:rsid w:val="003874A1"/>
    <w:rsid w:val="00387802"/>
    <w:rsid w:val="003907EF"/>
    <w:rsid w:val="00395083"/>
    <w:rsid w:val="00395656"/>
    <w:rsid w:val="003964DA"/>
    <w:rsid w:val="003A0634"/>
    <w:rsid w:val="003A093C"/>
    <w:rsid w:val="003A26CF"/>
    <w:rsid w:val="003A3C77"/>
    <w:rsid w:val="003A571F"/>
    <w:rsid w:val="003A6039"/>
    <w:rsid w:val="003A721A"/>
    <w:rsid w:val="003B2324"/>
    <w:rsid w:val="003B2938"/>
    <w:rsid w:val="003C06F6"/>
    <w:rsid w:val="003C13C8"/>
    <w:rsid w:val="003C2482"/>
    <w:rsid w:val="003C354E"/>
    <w:rsid w:val="003C52D9"/>
    <w:rsid w:val="003D388C"/>
    <w:rsid w:val="003D4410"/>
    <w:rsid w:val="003D4717"/>
    <w:rsid w:val="003E055A"/>
    <w:rsid w:val="003E619A"/>
    <w:rsid w:val="003F5E79"/>
    <w:rsid w:val="003F6BF2"/>
    <w:rsid w:val="003F7969"/>
    <w:rsid w:val="003F7C82"/>
    <w:rsid w:val="004005AC"/>
    <w:rsid w:val="00403EB4"/>
    <w:rsid w:val="004146BA"/>
    <w:rsid w:val="00414713"/>
    <w:rsid w:val="00417C2A"/>
    <w:rsid w:val="00423A9F"/>
    <w:rsid w:val="00426A31"/>
    <w:rsid w:val="00431D1B"/>
    <w:rsid w:val="00433994"/>
    <w:rsid w:val="00434884"/>
    <w:rsid w:val="00436E43"/>
    <w:rsid w:val="00442438"/>
    <w:rsid w:val="00454647"/>
    <w:rsid w:val="00454D85"/>
    <w:rsid w:val="00456582"/>
    <w:rsid w:val="004625AF"/>
    <w:rsid w:val="00465A83"/>
    <w:rsid w:val="00473798"/>
    <w:rsid w:val="00474CF0"/>
    <w:rsid w:val="00475C73"/>
    <w:rsid w:val="004772E1"/>
    <w:rsid w:val="00481EB7"/>
    <w:rsid w:val="0048242E"/>
    <w:rsid w:val="00482E73"/>
    <w:rsid w:val="00483E12"/>
    <w:rsid w:val="00483F7E"/>
    <w:rsid w:val="00484E11"/>
    <w:rsid w:val="00485868"/>
    <w:rsid w:val="004864BC"/>
    <w:rsid w:val="004877AA"/>
    <w:rsid w:val="00491ED0"/>
    <w:rsid w:val="00493BC2"/>
    <w:rsid w:val="00495CBA"/>
    <w:rsid w:val="00495F82"/>
    <w:rsid w:val="004A518B"/>
    <w:rsid w:val="004A70E8"/>
    <w:rsid w:val="004B058F"/>
    <w:rsid w:val="004B096A"/>
    <w:rsid w:val="004B168E"/>
    <w:rsid w:val="004B6F13"/>
    <w:rsid w:val="004C2A8F"/>
    <w:rsid w:val="004C314D"/>
    <w:rsid w:val="004C50DA"/>
    <w:rsid w:val="004D56E0"/>
    <w:rsid w:val="004D737C"/>
    <w:rsid w:val="004E057E"/>
    <w:rsid w:val="004E093A"/>
    <w:rsid w:val="004E1089"/>
    <w:rsid w:val="004E1E24"/>
    <w:rsid w:val="004E28BF"/>
    <w:rsid w:val="004E3122"/>
    <w:rsid w:val="004E4B73"/>
    <w:rsid w:val="004E78E6"/>
    <w:rsid w:val="004F0439"/>
    <w:rsid w:val="004F05EE"/>
    <w:rsid w:val="004F4E83"/>
    <w:rsid w:val="004F6763"/>
    <w:rsid w:val="00504D11"/>
    <w:rsid w:val="00505593"/>
    <w:rsid w:val="00510ABA"/>
    <w:rsid w:val="00510B1C"/>
    <w:rsid w:val="00512040"/>
    <w:rsid w:val="00515A3A"/>
    <w:rsid w:val="00522605"/>
    <w:rsid w:val="00535DEA"/>
    <w:rsid w:val="00540CF6"/>
    <w:rsid w:val="00542139"/>
    <w:rsid w:val="0054560E"/>
    <w:rsid w:val="00547ACD"/>
    <w:rsid w:val="00550951"/>
    <w:rsid w:val="005522D1"/>
    <w:rsid w:val="00554917"/>
    <w:rsid w:val="00555D57"/>
    <w:rsid w:val="005567BA"/>
    <w:rsid w:val="0056236B"/>
    <w:rsid w:val="0056329F"/>
    <w:rsid w:val="00563BA4"/>
    <w:rsid w:val="0056585B"/>
    <w:rsid w:val="0057090C"/>
    <w:rsid w:val="0057348F"/>
    <w:rsid w:val="00574D8D"/>
    <w:rsid w:val="00574F95"/>
    <w:rsid w:val="005776A0"/>
    <w:rsid w:val="0058668E"/>
    <w:rsid w:val="00597F70"/>
    <w:rsid w:val="005A0604"/>
    <w:rsid w:val="005A24EF"/>
    <w:rsid w:val="005A5500"/>
    <w:rsid w:val="005A6201"/>
    <w:rsid w:val="005B298C"/>
    <w:rsid w:val="005C160E"/>
    <w:rsid w:val="005C4CCA"/>
    <w:rsid w:val="005C7E00"/>
    <w:rsid w:val="005D401C"/>
    <w:rsid w:val="005E0FBC"/>
    <w:rsid w:val="005E4CE3"/>
    <w:rsid w:val="005F07C1"/>
    <w:rsid w:val="005F2BEA"/>
    <w:rsid w:val="005F50FB"/>
    <w:rsid w:val="0060038C"/>
    <w:rsid w:val="006140C9"/>
    <w:rsid w:val="00615263"/>
    <w:rsid w:val="00617A06"/>
    <w:rsid w:val="00622C9B"/>
    <w:rsid w:val="00626A56"/>
    <w:rsid w:val="00626D8E"/>
    <w:rsid w:val="00633EE1"/>
    <w:rsid w:val="006341B8"/>
    <w:rsid w:val="0063621B"/>
    <w:rsid w:val="0063637B"/>
    <w:rsid w:val="0064089D"/>
    <w:rsid w:val="00647D43"/>
    <w:rsid w:val="0065004F"/>
    <w:rsid w:val="00654D44"/>
    <w:rsid w:val="0065722A"/>
    <w:rsid w:val="006615E2"/>
    <w:rsid w:val="006629CA"/>
    <w:rsid w:val="0066608A"/>
    <w:rsid w:val="00670A64"/>
    <w:rsid w:val="00671FCE"/>
    <w:rsid w:val="00671FF4"/>
    <w:rsid w:val="00674F6C"/>
    <w:rsid w:val="00675989"/>
    <w:rsid w:val="006761BB"/>
    <w:rsid w:val="00685B0D"/>
    <w:rsid w:val="00685EBA"/>
    <w:rsid w:val="006919A5"/>
    <w:rsid w:val="006921E4"/>
    <w:rsid w:val="00693873"/>
    <w:rsid w:val="00693920"/>
    <w:rsid w:val="00694923"/>
    <w:rsid w:val="00696A29"/>
    <w:rsid w:val="00697F4B"/>
    <w:rsid w:val="006A15DC"/>
    <w:rsid w:val="006A169A"/>
    <w:rsid w:val="006A2BBE"/>
    <w:rsid w:val="006A3F9B"/>
    <w:rsid w:val="006B62EF"/>
    <w:rsid w:val="006B6975"/>
    <w:rsid w:val="006C3853"/>
    <w:rsid w:val="006C3C78"/>
    <w:rsid w:val="006D19F6"/>
    <w:rsid w:val="006D1C9C"/>
    <w:rsid w:val="006D25DB"/>
    <w:rsid w:val="006D3D13"/>
    <w:rsid w:val="006D65B5"/>
    <w:rsid w:val="006D721B"/>
    <w:rsid w:val="006E1094"/>
    <w:rsid w:val="006F0531"/>
    <w:rsid w:val="006F3735"/>
    <w:rsid w:val="006F6146"/>
    <w:rsid w:val="007044EA"/>
    <w:rsid w:val="00704D81"/>
    <w:rsid w:val="007064DC"/>
    <w:rsid w:val="00710698"/>
    <w:rsid w:val="00711924"/>
    <w:rsid w:val="007145B0"/>
    <w:rsid w:val="007148C0"/>
    <w:rsid w:val="007157A9"/>
    <w:rsid w:val="00722F84"/>
    <w:rsid w:val="007233BF"/>
    <w:rsid w:val="0072501B"/>
    <w:rsid w:val="00732D2A"/>
    <w:rsid w:val="00736F84"/>
    <w:rsid w:val="00737F8B"/>
    <w:rsid w:val="00741B4C"/>
    <w:rsid w:val="0074540C"/>
    <w:rsid w:val="0074553D"/>
    <w:rsid w:val="0074601C"/>
    <w:rsid w:val="00752B4C"/>
    <w:rsid w:val="00765B42"/>
    <w:rsid w:val="00770E85"/>
    <w:rsid w:val="007731A3"/>
    <w:rsid w:val="00774DDC"/>
    <w:rsid w:val="0078077B"/>
    <w:rsid w:val="007814B7"/>
    <w:rsid w:val="007814F5"/>
    <w:rsid w:val="00783A04"/>
    <w:rsid w:val="0078507B"/>
    <w:rsid w:val="00785112"/>
    <w:rsid w:val="0079620B"/>
    <w:rsid w:val="007A5810"/>
    <w:rsid w:val="007A68EF"/>
    <w:rsid w:val="007B06E5"/>
    <w:rsid w:val="007B09FC"/>
    <w:rsid w:val="007B402C"/>
    <w:rsid w:val="007B4B0F"/>
    <w:rsid w:val="007B54CE"/>
    <w:rsid w:val="007C49DF"/>
    <w:rsid w:val="007C51A7"/>
    <w:rsid w:val="007C63F1"/>
    <w:rsid w:val="007D11BD"/>
    <w:rsid w:val="007D28BF"/>
    <w:rsid w:val="007D54E9"/>
    <w:rsid w:val="007F2D58"/>
    <w:rsid w:val="007F3C99"/>
    <w:rsid w:val="00805641"/>
    <w:rsid w:val="00817417"/>
    <w:rsid w:val="00817EE9"/>
    <w:rsid w:val="00820E9A"/>
    <w:rsid w:val="00822970"/>
    <w:rsid w:val="0082379B"/>
    <w:rsid w:val="00825C15"/>
    <w:rsid w:val="008407C8"/>
    <w:rsid w:val="0084493A"/>
    <w:rsid w:val="00845E3F"/>
    <w:rsid w:val="00851CFE"/>
    <w:rsid w:val="00853605"/>
    <w:rsid w:val="008567A2"/>
    <w:rsid w:val="00856FB6"/>
    <w:rsid w:val="00861517"/>
    <w:rsid w:val="00861AD6"/>
    <w:rsid w:val="00865FB6"/>
    <w:rsid w:val="0087593C"/>
    <w:rsid w:val="008778A4"/>
    <w:rsid w:val="00891FEE"/>
    <w:rsid w:val="00895C13"/>
    <w:rsid w:val="00897F28"/>
    <w:rsid w:val="008A103B"/>
    <w:rsid w:val="008A65AD"/>
    <w:rsid w:val="008A6B34"/>
    <w:rsid w:val="008B07AF"/>
    <w:rsid w:val="008B0BAB"/>
    <w:rsid w:val="008B3D45"/>
    <w:rsid w:val="008C2985"/>
    <w:rsid w:val="008C3397"/>
    <w:rsid w:val="008C35B4"/>
    <w:rsid w:val="008C68E3"/>
    <w:rsid w:val="008D5A2C"/>
    <w:rsid w:val="008E1AE9"/>
    <w:rsid w:val="008E1B02"/>
    <w:rsid w:val="008E2CFE"/>
    <w:rsid w:val="008E6B9E"/>
    <w:rsid w:val="008E78C8"/>
    <w:rsid w:val="008F2DF1"/>
    <w:rsid w:val="008F5098"/>
    <w:rsid w:val="008F5D26"/>
    <w:rsid w:val="009000A2"/>
    <w:rsid w:val="009021C7"/>
    <w:rsid w:val="00902292"/>
    <w:rsid w:val="009049D2"/>
    <w:rsid w:val="0090634F"/>
    <w:rsid w:val="0090747E"/>
    <w:rsid w:val="009078FB"/>
    <w:rsid w:val="00907A6F"/>
    <w:rsid w:val="00907DF4"/>
    <w:rsid w:val="00912F26"/>
    <w:rsid w:val="00912FE2"/>
    <w:rsid w:val="00915C73"/>
    <w:rsid w:val="009172AB"/>
    <w:rsid w:val="0092198A"/>
    <w:rsid w:val="009253BF"/>
    <w:rsid w:val="009271E3"/>
    <w:rsid w:val="00934522"/>
    <w:rsid w:val="00936D44"/>
    <w:rsid w:val="00944717"/>
    <w:rsid w:val="009523C1"/>
    <w:rsid w:val="00955F5B"/>
    <w:rsid w:val="00956AFB"/>
    <w:rsid w:val="00960979"/>
    <w:rsid w:val="0096098A"/>
    <w:rsid w:val="00960FE2"/>
    <w:rsid w:val="009650AA"/>
    <w:rsid w:val="00965E55"/>
    <w:rsid w:val="00966040"/>
    <w:rsid w:val="00966749"/>
    <w:rsid w:val="00966C26"/>
    <w:rsid w:val="0097084D"/>
    <w:rsid w:val="009727A5"/>
    <w:rsid w:val="00974742"/>
    <w:rsid w:val="00976A80"/>
    <w:rsid w:val="009831E0"/>
    <w:rsid w:val="00990BC8"/>
    <w:rsid w:val="00991706"/>
    <w:rsid w:val="0099306F"/>
    <w:rsid w:val="00993ED4"/>
    <w:rsid w:val="00995E1C"/>
    <w:rsid w:val="0099650A"/>
    <w:rsid w:val="009A200F"/>
    <w:rsid w:val="009A40EF"/>
    <w:rsid w:val="009A6A88"/>
    <w:rsid w:val="009B69B1"/>
    <w:rsid w:val="009C03F1"/>
    <w:rsid w:val="009C1211"/>
    <w:rsid w:val="009C2D31"/>
    <w:rsid w:val="009C6150"/>
    <w:rsid w:val="009C6444"/>
    <w:rsid w:val="009C70FC"/>
    <w:rsid w:val="009D09D0"/>
    <w:rsid w:val="009D2282"/>
    <w:rsid w:val="009D5511"/>
    <w:rsid w:val="009E1526"/>
    <w:rsid w:val="009E2A2A"/>
    <w:rsid w:val="009E484F"/>
    <w:rsid w:val="009E56C1"/>
    <w:rsid w:val="009E5BEF"/>
    <w:rsid w:val="009F0943"/>
    <w:rsid w:val="009F0D0D"/>
    <w:rsid w:val="009F16BD"/>
    <w:rsid w:val="009F2506"/>
    <w:rsid w:val="009F77F6"/>
    <w:rsid w:val="00A006AE"/>
    <w:rsid w:val="00A04128"/>
    <w:rsid w:val="00A04528"/>
    <w:rsid w:val="00A10690"/>
    <w:rsid w:val="00A1133D"/>
    <w:rsid w:val="00A11B5C"/>
    <w:rsid w:val="00A25A5D"/>
    <w:rsid w:val="00A25B44"/>
    <w:rsid w:val="00A32BD5"/>
    <w:rsid w:val="00A33137"/>
    <w:rsid w:val="00A44537"/>
    <w:rsid w:val="00A4475A"/>
    <w:rsid w:val="00A46F2D"/>
    <w:rsid w:val="00A5045C"/>
    <w:rsid w:val="00A50C6C"/>
    <w:rsid w:val="00A52F47"/>
    <w:rsid w:val="00A57591"/>
    <w:rsid w:val="00A616A9"/>
    <w:rsid w:val="00A6637A"/>
    <w:rsid w:val="00A668A4"/>
    <w:rsid w:val="00A679D6"/>
    <w:rsid w:val="00A720A2"/>
    <w:rsid w:val="00A73A0A"/>
    <w:rsid w:val="00A7775F"/>
    <w:rsid w:val="00A77990"/>
    <w:rsid w:val="00A81168"/>
    <w:rsid w:val="00A811FA"/>
    <w:rsid w:val="00A823F0"/>
    <w:rsid w:val="00A84DB9"/>
    <w:rsid w:val="00A85B3B"/>
    <w:rsid w:val="00A918D0"/>
    <w:rsid w:val="00A91F88"/>
    <w:rsid w:val="00A95B84"/>
    <w:rsid w:val="00A96B8F"/>
    <w:rsid w:val="00AA696F"/>
    <w:rsid w:val="00AB2E53"/>
    <w:rsid w:val="00AB5CC8"/>
    <w:rsid w:val="00AC61F4"/>
    <w:rsid w:val="00AD6C1C"/>
    <w:rsid w:val="00AE1CB7"/>
    <w:rsid w:val="00AE2BD5"/>
    <w:rsid w:val="00AF024D"/>
    <w:rsid w:val="00AF41B9"/>
    <w:rsid w:val="00AF4990"/>
    <w:rsid w:val="00B0154E"/>
    <w:rsid w:val="00B064A7"/>
    <w:rsid w:val="00B07BCB"/>
    <w:rsid w:val="00B07D5A"/>
    <w:rsid w:val="00B12982"/>
    <w:rsid w:val="00B17EAB"/>
    <w:rsid w:val="00B220FA"/>
    <w:rsid w:val="00B24DB5"/>
    <w:rsid w:val="00B26CFB"/>
    <w:rsid w:val="00B27600"/>
    <w:rsid w:val="00B30FE0"/>
    <w:rsid w:val="00B34C4B"/>
    <w:rsid w:val="00B35C4D"/>
    <w:rsid w:val="00B379AB"/>
    <w:rsid w:val="00B406FA"/>
    <w:rsid w:val="00B40A81"/>
    <w:rsid w:val="00B420A5"/>
    <w:rsid w:val="00B4257A"/>
    <w:rsid w:val="00B44836"/>
    <w:rsid w:val="00B45E0B"/>
    <w:rsid w:val="00B51190"/>
    <w:rsid w:val="00B604D5"/>
    <w:rsid w:val="00B636D7"/>
    <w:rsid w:val="00B63E5A"/>
    <w:rsid w:val="00B642A0"/>
    <w:rsid w:val="00B7000B"/>
    <w:rsid w:val="00B70AE3"/>
    <w:rsid w:val="00B70C19"/>
    <w:rsid w:val="00B71532"/>
    <w:rsid w:val="00B72E33"/>
    <w:rsid w:val="00B820C4"/>
    <w:rsid w:val="00B83138"/>
    <w:rsid w:val="00B85DD7"/>
    <w:rsid w:val="00BA07FE"/>
    <w:rsid w:val="00BA210B"/>
    <w:rsid w:val="00BA4B51"/>
    <w:rsid w:val="00BB11F5"/>
    <w:rsid w:val="00BB2AD5"/>
    <w:rsid w:val="00BB45AC"/>
    <w:rsid w:val="00BC11F2"/>
    <w:rsid w:val="00BD0440"/>
    <w:rsid w:val="00BD2979"/>
    <w:rsid w:val="00BD34F5"/>
    <w:rsid w:val="00BD5E19"/>
    <w:rsid w:val="00BE229A"/>
    <w:rsid w:val="00BE5101"/>
    <w:rsid w:val="00BE54E0"/>
    <w:rsid w:val="00BF14D8"/>
    <w:rsid w:val="00BF3443"/>
    <w:rsid w:val="00BF701D"/>
    <w:rsid w:val="00C00405"/>
    <w:rsid w:val="00C02405"/>
    <w:rsid w:val="00C0299B"/>
    <w:rsid w:val="00C077F0"/>
    <w:rsid w:val="00C10F9F"/>
    <w:rsid w:val="00C134EE"/>
    <w:rsid w:val="00C1484B"/>
    <w:rsid w:val="00C16BB3"/>
    <w:rsid w:val="00C17141"/>
    <w:rsid w:val="00C20705"/>
    <w:rsid w:val="00C21F8C"/>
    <w:rsid w:val="00C24AD8"/>
    <w:rsid w:val="00C25ED1"/>
    <w:rsid w:val="00C31F7B"/>
    <w:rsid w:val="00C34F8B"/>
    <w:rsid w:val="00C353EE"/>
    <w:rsid w:val="00C42158"/>
    <w:rsid w:val="00C4339A"/>
    <w:rsid w:val="00C45738"/>
    <w:rsid w:val="00C45E4C"/>
    <w:rsid w:val="00C46E1E"/>
    <w:rsid w:val="00C50546"/>
    <w:rsid w:val="00C51E93"/>
    <w:rsid w:val="00C548CE"/>
    <w:rsid w:val="00C60F4B"/>
    <w:rsid w:val="00C620DF"/>
    <w:rsid w:val="00C63268"/>
    <w:rsid w:val="00C703A5"/>
    <w:rsid w:val="00C70D98"/>
    <w:rsid w:val="00C70E57"/>
    <w:rsid w:val="00C71AA7"/>
    <w:rsid w:val="00C71F8F"/>
    <w:rsid w:val="00C760D7"/>
    <w:rsid w:val="00C804E0"/>
    <w:rsid w:val="00C8091B"/>
    <w:rsid w:val="00C81CFF"/>
    <w:rsid w:val="00C836F2"/>
    <w:rsid w:val="00C878B3"/>
    <w:rsid w:val="00C93424"/>
    <w:rsid w:val="00C93BC5"/>
    <w:rsid w:val="00C95F29"/>
    <w:rsid w:val="00CA1253"/>
    <w:rsid w:val="00CA5698"/>
    <w:rsid w:val="00CB0F2E"/>
    <w:rsid w:val="00CB3F15"/>
    <w:rsid w:val="00CB42A0"/>
    <w:rsid w:val="00CB5554"/>
    <w:rsid w:val="00CB68FA"/>
    <w:rsid w:val="00CC099B"/>
    <w:rsid w:val="00CC2DA2"/>
    <w:rsid w:val="00CC4697"/>
    <w:rsid w:val="00CC5D85"/>
    <w:rsid w:val="00CC5F0D"/>
    <w:rsid w:val="00CD03D8"/>
    <w:rsid w:val="00CD157B"/>
    <w:rsid w:val="00CE2737"/>
    <w:rsid w:val="00CE46FB"/>
    <w:rsid w:val="00CE58EA"/>
    <w:rsid w:val="00CE69F6"/>
    <w:rsid w:val="00CF03E6"/>
    <w:rsid w:val="00CF20FC"/>
    <w:rsid w:val="00CF2369"/>
    <w:rsid w:val="00CF3359"/>
    <w:rsid w:val="00CF5FEC"/>
    <w:rsid w:val="00CF633F"/>
    <w:rsid w:val="00D00445"/>
    <w:rsid w:val="00D01B34"/>
    <w:rsid w:val="00D03BCB"/>
    <w:rsid w:val="00D12004"/>
    <w:rsid w:val="00D1208F"/>
    <w:rsid w:val="00D1236B"/>
    <w:rsid w:val="00D129A8"/>
    <w:rsid w:val="00D1369F"/>
    <w:rsid w:val="00D1521E"/>
    <w:rsid w:val="00D22B3A"/>
    <w:rsid w:val="00D26A04"/>
    <w:rsid w:val="00D308D6"/>
    <w:rsid w:val="00D33D5F"/>
    <w:rsid w:val="00D4107B"/>
    <w:rsid w:val="00D45B4C"/>
    <w:rsid w:val="00D557C2"/>
    <w:rsid w:val="00D57FC3"/>
    <w:rsid w:val="00D60236"/>
    <w:rsid w:val="00D62DBC"/>
    <w:rsid w:val="00D63084"/>
    <w:rsid w:val="00D633AB"/>
    <w:rsid w:val="00D6417B"/>
    <w:rsid w:val="00D6435C"/>
    <w:rsid w:val="00D64C6D"/>
    <w:rsid w:val="00D66487"/>
    <w:rsid w:val="00D710C2"/>
    <w:rsid w:val="00D717C0"/>
    <w:rsid w:val="00D74FA3"/>
    <w:rsid w:val="00D90C95"/>
    <w:rsid w:val="00D91F5A"/>
    <w:rsid w:val="00D9291E"/>
    <w:rsid w:val="00D9578D"/>
    <w:rsid w:val="00D96E8E"/>
    <w:rsid w:val="00DA2598"/>
    <w:rsid w:val="00DA29DF"/>
    <w:rsid w:val="00DA3DAA"/>
    <w:rsid w:val="00DA6516"/>
    <w:rsid w:val="00DB08C2"/>
    <w:rsid w:val="00DB26A4"/>
    <w:rsid w:val="00DB4366"/>
    <w:rsid w:val="00DB44E9"/>
    <w:rsid w:val="00DC5CA9"/>
    <w:rsid w:val="00DD2E14"/>
    <w:rsid w:val="00DD4CD1"/>
    <w:rsid w:val="00DE2572"/>
    <w:rsid w:val="00DE3135"/>
    <w:rsid w:val="00DE70EA"/>
    <w:rsid w:val="00DE71C5"/>
    <w:rsid w:val="00E02702"/>
    <w:rsid w:val="00E03A28"/>
    <w:rsid w:val="00E07659"/>
    <w:rsid w:val="00E07EC1"/>
    <w:rsid w:val="00E174ED"/>
    <w:rsid w:val="00E17FB6"/>
    <w:rsid w:val="00E21B1C"/>
    <w:rsid w:val="00E23663"/>
    <w:rsid w:val="00E24A8E"/>
    <w:rsid w:val="00E268CD"/>
    <w:rsid w:val="00E26AE7"/>
    <w:rsid w:val="00E27AC3"/>
    <w:rsid w:val="00E30B86"/>
    <w:rsid w:val="00E33D7D"/>
    <w:rsid w:val="00E33E50"/>
    <w:rsid w:val="00E34B28"/>
    <w:rsid w:val="00E3648A"/>
    <w:rsid w:val="00E36765"/>
    <w:rsid w:val="00E37D1F"/>
    <w:rsid w:val="00E40CF7"/>
    <w:rsid w:val="00E41A21"/>
    <w:rsid w:val="00E44C3F"/>
    <w:rsid w:val="00E46E1F"/>
    <w:rsid w:val="00E47C3D"/>
    <w:rsid w:val="00E51B1E"/>
    <w:rsid w:val="00E5249D"/>
    <w:rsid w:val="00E57804"/>
    <w:rsid w:val="00E6036E"/>
    <w:rsid w:val="00E60AE6"/>
    <w:rsid w:val="00E628F9"/>
    <w:rsid w:val="00E65975"/>
    <w:rsid w:val="00E70BF5"/>
    <w:rsid w:val="00E7392B"/>
    <w:rsid w:val="00E740E2"/>
    <w:rsid w:val="00E74E0C"/>
    <w:rsid w:val="00E775A3"/>
    <w:rsid w:val="00E77F4B"/>
    <w:rsid w:val="00E82739"/>
    <w:rsid w:val="00E852C8"/>
    <w:rsid w:val="00E8610E"/>
    <w:rsid w:val="00E90095"/>
    <w:rsid w:val="00E93FE7"/>
    <w:rsid w:val="00E94A9D"/>
    <w:rsid w:val="00E9548C"/>
    <w:rsid w:val="00E96AAD"/>
    <w:rsid w:val="00E97066"/>
    <w:rsid w:val="00EA0962"/>
    <w:rsid w:val="00EA16FC"/>
    <w:rsid w:val="00EA2138"/>
    <w:rsid w:val="00EA4449"/>
    <w:rsid w:val="00EA5EAE"/>
    <w:rsid w:val="00EB2E1D"/>
    <w:rsid w:val="00EB5597"/>
    <w:rsid w:val="00EC4D1C"/>
    <w:rsid w:val="00EC673F"/>
    <w:rsid w:val="00EC7694"/>
    <w:rsid w:val="00ED02FE"/>
    <w:rsid w:val="00ED4A9F"/>
    <w:rsid w:val="00EE0D2C"/>
    <w:rsid w:val="00EE0DE6"/>
    <w:rsid w:val="00EE3F27"/>
    <w:rsid w:val="00EE57F0"/>
    <w:rsid w:val="00EE651C"/>
    <w:rsid w:val="00EF22D9"/>
    <w:rsid w:val="00EF26A0"/>
    <w:rsid w:val="00EF35C8"/>
    <w:rsid w:val="00EF3A55"/>
    <w:rsid w:val="00EF668A"/>
    <w:rsid w:val="00F0666A"/>
    <w:rsid w:val="00F075FA"/>
    <w:rsid w:val="00F1055B"/>
    <w:rsid w:val="00F10599"/>
    <w:rsid w:val="00F10E5D"/>
    <w:rsid w:val="00F12B1D"/>
    <w:rsid w:val="00F1572F"/>
    <w:rsid w:val="00F20237"/>
    <w:rsid w:val="00F27D1C"/>
    <w:rsid w:val="00F300C1"/>
    <w:rsid w:val="00F30152"/>
    <w:rsid w:val="00F30224"/>
    <w:rsid w:val="00F3084A"/>
    <w:rsid w:val="00F30A20"/>
    <w:rsid w:val="00F31085"/>
    <w:rsid w:val="00F35533"/>
    <w:rsid w:val="00F36E63"/>
    <w:rsid w:val="00F37F9F"/>
    <w:rsid w:val="00F47917"/>
    <w:rsid w:val="00F529AA"/>
    <w:rsid w:val="00F554E8"/>
    <w:rsid w:val="00F60762"/>
    <w:rsid w:val="00F61911"/>
    <w:rsid w:val="00F723E7"/>
    <w:rsid w:val="00F76F75"/>
    <w:rsid w:val="00F77F1B"/>
    <w:rsid w:val="00F8050C"/>
    <w:rsid w:val="00F82DFB"/>
    <w:rsid w:val="00F91D43"/>
    <w:rsid w:val="00F928B7"/>
    <w:rsid w:val="00F959A0"/>
    <w:rsid w:val="00FA17E5"/>
    <w:rsid w:val="00FA2C46"/>
    <w:rsid w:val="00FA308A"/>
    <w:rsid w:val="00FA4B97"/>
    <w:rsid w:val="00FA4EDC"/>
    <w:rsid w:val="00FA6F2D"/>
    <w:rsid w:val="00FB7930"/>
    <w:rsid w:val="00FC7B63"/>
    <w:rsid w:val="00FE1583"/>
    <w:rsid w:val="00FE23A4"/>
    <w:rsid w:val="00FE3B1B"/>
    <w:rsid w:val="00FE3DCD"/>
    <w:rsid w:val="00FE7654"/>
    <w:rsid w:val="00FF0A23"/>
    <w:rsid w:val="00FF2A82"/>
    <w:rsid w:val="00FF630E"/>
    <w:rsid w:val="00FF6E9B"/>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74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9A2"/>
  </w:style>
  <w:style w:type="paragraph" w:styleId="Heading2">
    <w:name w:val="heading 2"/>
    <w:basedOn w:val="Normal"/>
    <w:next w:val="Normal"/>
    <w:link w:val="Heading2Char"/>
    <w:unhideWhenUsed/>
    <w:qFormat/>
    <w:rsid w:val="00EA4449"/>
    <w:pPr>
      <w:keepNext/>
      <w:spacing w:after="0" w:line="36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E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Citation List,List Paragraph Char Char,List Paragraph1,lp1,List Paragraph11,List Paragraph1 Char Char,Figure_name"/>
    <w:basedOn w:val="Normal"/>
    <w:link w:val="ListParagraphChar"/>
    <w:uiPriority w:val="34"/>
    <w:qFormat/>
    <w:rsid w:val="00B820C4"/>
    <w:pPr>
      <w:ind w:left="720"/>
      <w:contextualSpacing/>
    </w:pPr>
  </w:style>
  <w:style w:type="character" w:customStyle="1" w:styleId="ListParagraphChar">
    <w:name w:val="List Paragraph Char"/>
    <w:aliases w:val="Citation List Char,List Paragraph Char Char Char,List Paragraph1 Char,lp1 Char,List Paragraph11 Char,List Paragraph1 Char Char Char,Figure_name Char"/>
    <w:basedOn w:val="DefaultParagraphFont"/>
    <w:link w:val="ListParagraph"/>
    <w:locked/>
    <w:rsid w:val="00B406FA"/>
  </w:style>
  <w:style w:type="paragraph" w:styleId="NoSpacing">
    <w:name w:val="No Spacing"/>
    <w:link w:val="NoSpacingChar"/>
    <w:uiPriority w:val="1"/>
    <w:qFormat/>
    <w:rsid w:val="00B7000B"/>
    <w:pPr>
      <w:spacing w:after="0" w:line="240" w:lineRule="auto"/>
      <w:ind w:left="720" w:hanging="360"/>
      <w:jc w:val="both"/>
    </w:pPr>
    <w:rPr>
      <w:rFonts w:ascii="Calibri" w:eastAsia="Calibri" w:hAnsi="Calibri" w:cs="Calibri"/>
      <w:sz w:val="28"/>
      <w:szCs w:val="28"/>
    </w:rPr>
  </w:style>
  <w:style w:type="character" w:customStyle="1" w:styleId="NoSpacingChar">
    <w:name w:val="No Spacing Char"/>
    <w:basedOn w:val="DefaultParagraphFont"/>
    <w:link w:val="NoSpacing"/>
    <w:locked/>
    <w:rsid w:val="007814F5"/>
    <w:rPr>
      <w:rFonts w:ascii="Calibri" w:eastAsia="Calibri" w:hAnsi="Calibri" w:cs="Calibri"/>
      <w:sz w:val="28"/>
      <w:szCs w:val="28"/>
    </w:rPr>
  </w:style>
  <w:style w:type="paragraph" w:styleId="BodyTextIndent">
    <w:name w:val="Body Text Indent"/>
    <w:basedOn w:val="Normal"/>
    <w:link w:val="BodyTextIndentChar"/>
    <w:unhideWhenUsed/>
    <w:rsid w:val="00F075FA"/>
    <w:pPr>
      <w:spacing w:after="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075F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72E33"/>
    <w:rPr>
      <w:color w:val="0000FF" w:themeColor="hyperlink"/>
      <w:u w:val="single"/>
    </w:rPr>
  </w:style>
  <w:style w:type="paragraph" w:styleId="BodyText2">
    <w:name w:val="Body Text 2"/>
    <w:basedOn w:val="Normal"/>
    <w:link w:val="BodyText2Char"/>
    <w:uiPriority w:val="99"/>
    <w:unhideWhenUsed/>
    <w:rsid w:val="00387802"/>
    <w:pPr>
      <w:spacing w:after="120" w:line="480" w:lineRule="auto"/>
    </w:pPr>
  </w:style>
  <w:style w:type="character" w:customStyle="1" w:styleId="BodyText2Char">
    <w:name w:val="Body Text 2 Char"/>
    <w:basedOn w:val="DefaultParagraphFont"/>
    <w:link w:val="BodyText2"/>
    <w:uiPriority w:val="99"/>
    <w:rsid w:val="00387802"/>
  </w:style>
  <w:style w:type="character" w:customStyle="1" w:styleId="Heading2Char">
    <w:name w:val="Heading 2 Char"/>
    <w:basedOn w:val="DefaultParagraphFont"/>
    <w:link w:val="Heading2"/>
    <w:rsid w:val="00EA4449"/>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D123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236B"/>
  </w:style>
  <w:style w:type="paragraph" w:styleId="Footer">
    <w:name w:val="footer"/>
    <w:basedOn w:val="Normal"/>
    <w:link w:val="FooterChar"/>
    <w:uiPriority w:val="99"/>
    <w:semiHidden/>
    <w:unhideWhenUsed/>
    <w:rsid w:val="00D123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236B"/>
  </w:style>
</w:styles>
</file>

<file path=word/webSettings.xml><?xml version="1.0" encoding="utf-8"?>
<w:webSettings xmlns:r="http://schemas.openxmlformats.org/officeDocument/2006/relationships" xmlns:w="http://schemas.openxmlformats.org/wordprocessingml/2006/main">
  <w:divs>
    <w:div w:id="503129290">
      <w:bodyDiv w:val="1"/>
      <w:marLeft w:val="0"/>
      <w:marRight w:val="0"/>
      <w:marTop w:val="0"/>
      <w:marBottom w:val="0"/>
      <w:divBdr>
        <w:top w:val="none" w:sz="0" w:space="0" w:color="auto"/>
        <w:left w:val="none" w:sz="0" w:space="0" w:color="auto"/>
        <w:bottom w:val="none" w:sz="0" w:space="0" w:color="auto"/>
        <w:right w:val="none" w:sz="0" w:space="0" w:color="auto"/>
      </w:divBdr>
    </w:div>
    <w:div w:id="9985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83B7-5FDA-4C90-BB81-0D310E9F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02315</dc:creator>
  <cp:lastModifiedBy>Khatri1</cp:lastModifiedBy>
  <cp:revision>22</cp:revision>
  <cp:lastPrinted>2016-02-23T15:08:00Z</cp:lastPrinted>
  <dcterms:created xsi:type="dcterms:W3CDTF">2016-02-29T05:44:00Z</dcterms:created>
  <dcterms:modified xsi:type="dcterms:W3CDTF">2016-03-08T09:13:00Z</dcterms:modified>
</cp:coreProperties>
</file>